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4A6E4E" w14:textId="77777777" w:rsidR="00DC2011" w:rsidRPr="0046460F" w:rsidRDefault="00DC2011" w:rsidP="00DC2011">
      <w:pPr>
        <w:jc w:val="center"/>
      </w:pPr>
      <w:r>
        <w:t>Пензенский государственный у</w:t>
      </w:r>
      <w:r w:rsidRPr="0046460F">
        <w:t>ниверситет</w:t>
      </w:r>
    </w:p>
    <w:p w14:paraId="5B769202" w14:textId="77777777" w:rsidR="00DC2011" w:rsidRDefault="00DC2011" w:rsidP="00DC2011">
      <w:pPr>
        <w:jc w:val="center"/>
      </w:pPr>
      <w:r w:rsidRPr="0046460F">
        <w:t>Кафедра «Вычислительная техника»</w:t>
      </w:r>
    </w:p>
    <w:p w14:paraId="6ECC3150" w14:textId="77777777" w:rsidR="00DC2011" w:rsidRDefault="00DC2011" w:rsidP="00DC2011">
      <w:pPr>
        <w:spacing w:before="3600"/>
        <w:jc w:val="center"/>
        <w:rPr>
          <w:b/>
          <w:sz w:val="36"/>
        </w:rPr>
      </w:pPr>
      <w:r w:rsidRPr="00BC4869">
        <w:rPr>
          <w:b/>
          <w:sz w:val="36"/>
        </w:rPr>
        <w:t>О</w:t>
      </w:r>
      <w:r>
        <w:rPr>
          <w:b/>
          <w:sz w:val="36"/>
        </w:rPr>
        <w:t>ТЧЕТ</w:t>
      </w:r>
    </w:p>
    <w:p w14:paraId="2A8CBB0E" w14:textId="122FE222" w:rsidR="00DC2011" w:rsidRPr="00AC291B" w:rsidRDefault="00C81FB0" w:rsidP="00DC2011">
      <w:pPr>
        <w:jc w:val="center"/>
        <w:rPr>
          <w:sz w:val="32"/>
        </w:rPr>
      </w:pPr>
      <w:r>
        <w:rPr>
          <w:sz w:val="32"/>
        </w:rPr>
        <w:t>по лабораторной работе №</w:t>
      </w:r>
      <w:r w:rsidR="00792455">
        <w:rPr>
          <w:sz w:val="32"/>
        </w:rPr>
        <w:t>2</w:t>
      </w:r>
    </w:p>
    <w:p w14:paraId="73F0DEA0" w14:textId="19B3F005" w:rsidR="00DC2011" w:rsidRPr="00A31C64" w:rsidRDefault="00DC2011" w:rsidP="00A31C64">
      <w:pPr>
        <w:pStyle w:val="1"/>
        <w:shd w:val="clear" w:color="auto" w:fill="FFFFFF"/>
        <w:spacing w:before="0" w:after="0" w:line="240" w:lineRule="atLeast"/>
        <w:rPr>
          <w:rFonts w:ascii="Times New Roman" w:hAnsi="Times New Roman" w:cs="Times New Roman"/>
          <w:b w:val="0"/>
          <w:color w:val="212529"/>
          <w:sz w:val="28"/>
          <w:szCs w:val="28"/>
        </w:rPr>
      </w:pPr>
      <w:r w:rsidRPr="00A31C64">
        <w:rPr>
          <w:rFonts w:ascii="Times New Roman" w:hAnsi="Times New Roman" w:cs="Times New Roman"/>
          <w:sz w:val="28"/>
          <w:szCs w:val="28"/>
        </w:rPr>
        <w:t>по курсу «</w:t>
      </w:r>
      <w:r w:rsidR="00A31C64" w:rsidRPr="00A31C64">
        <w:rPr>
          <w:rFonts w:ascii="Times New Roman" w:hAnsi="Times New Roman" w:cs="Times New Roman"/>
          <w:b w:val="0"/>
          <w:bCs/>
          <w:color w:val="212529"/>
          <w:sz w:val="28"/>
          <w:szCs w:val="28"/>
        </w:rPr>
        <w:t>Логика и основы алгоритмизации в инженерных задачах</w:t>
      </w:r>
      <w:r w:rsidRPr="00A31C64">
        <w:rPr>
          <w:rFonts w:ascii="Times New Roman" w:hAnsi="Times New Roman" w:cs="Times New Roman"/>
          <w:sz w:val="28"/>
          <w:szCs w:val="28"/>
        </w:rPr>
        <w:t>»</w:t>
      </w:r>
    </w:p>
    <w:p w14:paraId="7A999875" w14:textId="66F64CBB" w:rsidR="00DC2011" w:rsidRPr="00BC4869" w:rsidRDefault="00DC2011" w:rsidP="00DC2011">
      <w:pPr>
        <w:jc w:val="center"/>
        <w:rPr>
          <w:sz w:val="32"/>
        </w:rPr>
      </w:pPr>
      <w:r w:rsidRPr="00BC4869">
        <w:rPr>
          <w:sz w:val="32"/>
        </w:rPr>
        <w:t>на тему «</w:t>
      </w:r>
      <w:r w:rsidR="00792455">
        <w:rPr>
          <w:sz w:val="32"/>
        </w:rPr>
        <w:t>Оценка времени выполнения программ</w:t>
      </w:r>
      <w:r w:rsidRPr="00BC4869">
        <w:rPr>
          <w:sz w:val="32"/>
        </w:rPr>
        <w:t>»</w:t>
      </w:r>
    </w:p>
    <w:p w14:paraId="717AB5EA" w14:textId="77777777" w:rsidR="00DC2011" w:rsidRPr="00BC4869" w:rsidRDefault="00DC2011" w:rsidP="00DC2011">
      <w:pPr>
        <w:jc w:val="center"/>
        <w:rPr>
          <w:b/>
          <w:sz w:val="22"/>
        </w:rPr>
        <w:sectPr w:rsidR="00DC2011" w:rsidRPr="00BC4869" w:rsidSect="009963B1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0BA1C421" w14:textId="77777777" w:rsidR="00DC2011" w:rsidRPr="001D3D67" w:rsidRDefault="00DC2011" w:rsidP="00881A07">
      <w:pPr>
        <w:spacing w:before="2280"/>
        <w:rPr>
          <w:b/>
        </w:rPr>
      </w:pPr>
      <w:r>
        <w:br w:type="column"/>
      </w:r>
      <w:r w:rsidRPr="001D3D67">
        <w:rPr>
          <w:b/>
        </w:rPr>
        <w:t>Выполнили:</w:t>
      </w:r>
    </w:p>
    <w:p w14:paraId="57EDCBAD" w14:textId="77777777" w:rsidR="00DC2011" w:rsidRPr="00A20822" w:rsidRDefault="00A20822" w:rsidP="00A31C64">
      <w:pPr>
        <w:jc w:val="left"/>
      </w:pPr>
      <w:r>
        <w:t>студенты группы 20ВВ3</w:t>
      </w:r>
    </w:p>
    <w:p w14:paraId="58AB93B2" w14:textId="3D5D4A86" w:rsidR="00A20822" w:rsidRPr="001F040F" w:rsidRDefault="001F040F" w:rsidP="00A31C64">
      <w:pPr>
        <w:jc w:val="left"/>
      </w:pPr>
      <w:r>
        <w:t>Баулин Александр</w:t>
      </w:r>
    </w:p>
    <w:p w14:paraId="494E0A6D" w14:textId="220AE00F" w:rsidR="00A20822" w:rsidRDefault="001F040F" w:rsidP="00A31C64">
      <w:pPr>
        <w:jc w:val="left"/>
      </w:pPr>
      <w:proofErr w:type="spellStart"/>
      <w:r>
        <w:t>Культиясов</w:t>
      </w:r>
      <w:proofErr w:type="spellEnd"/>
      <w:r>
        <w:t xml:space="preserve"> Ярослав</w:t>
      </w:r>
    </w:p>
    <w:p w14:paraId="6AC6EDF4" w14:textId="76E45F6F" w:rsidR="00DC2011" w:rsidRPr="00A31C64" w:rsidRDefault="00A31C64" w:rsidP="00A31C64">
      <w:pPr>
        <w:spacing w:before="480"/>
        <w:rPr>
          <w:b/>
        </w:rPr>
      </w:pPr>
      <w:r>
        <w:rPr>
          <w:b/>
        </w:rPr>
        <w:t>Приняли</w:t>
      </w:r>
      <w:r w:rsidR="00DC2011" w:rsidRPr="001D3D67">
        <w:rPr>
          <w:b/>
        </w:rPr>
        <w:t>:</w:t>
      </w:r>
    </w:p>
    <w:p w14:paraId="6CA39563" w14:textId="4011C0CB" w:rsidR="00B3536B" w:rsidRDefault="00A20822" w:rsidP="00A31C64">
      <w:pPr>
        <w:rPr>
          <w:szCs w:val="28"/>
        </w:rPr>
      </w:pPr>
      <w:r w:rsidRPr="00A20822">
        <w:rPr>
          <w:szCs w:val="28"/>
        </w:rPr>
        <w:t>Юрова О.В.</w:t>
      </w:r>
    </w:p>
    <w:p w14:paraId="7786828B" w14:textId="6A1B111C" w:rsidR="00A31C64" w:rsidRPr="00A20822" w:rsidRDefault="00A31C64" w:rsidP="00A31C64">
      <w:pPr>
        <w:ind w:firstLine="708"/>
        <w:rPr>
          <w:szCs w:val="28"/>
        </w:rPr>
        <w:sectPr w:rsidR="00A31C64" w:rsidRPr="00A20822" w:rsidSect="00792455">
          <w:type w:val="continuous"/>
          <w:pgSz w:w="11906" w:h="16838"/>
          <w:pgMar w:top="851" w:right="851" w:bottom="851" w:left="851" w:header="709" w:footer="709" w:gutter="0"/>
          <w:cols w:num="2" w:space="1134"/>
          <w:docGrid w:linePitch="360"/>
        </w:sectPr>
      </w:pPr>
      <w:r>
        <w:rPr>
          <w:szCs w:val="28"/>
        </w:rPr>
        <w:t xml:space="preserve">Митрохин М.А.    </w:t>
      </w:r>
    </w:p>
    <w:p w14:paraId="5AA6D898" w14:textId="2FD48F33" w:rsidR="00DC2011" w:rsidRPr="001D0DD9" w:rsidRDefault="00A31C64" w:rsidP="00881A07">
      <w:pPr>
        <w:spacing w:before="2640" w:after="0"/>
        <w:ind w:firstLine="0"/>
        <w:jc w:val="center"/>
      </w:pPr>
      <w:r>
        <w:t>Пенза 2021</w:t>
      </w:r>
    </w:p>
    <w:p w14:paraId="4DD03322" w14:textId="77777777" w:rsidR="00A20CB0" w:rsidRPr="006D79FF" w:rsidRDefault="00A20CB0" w:rsidP="006D79FF">
      <w:pPr>
        <w:pStyle w:val="1"/>
      </w:pPr>
      <w:r w:rsidRPr="006D79FF">
        <w:lastRenderedPageBreak/>
        <w:t>Название</w:t>
      </w:r>
    </w:p>
    <w:p w14:paraId="75A13E99" w14:textId="64F4CD81" w:rsidR="00A03FC2" w:rsidRPr="00A20CB0" w:rsidRDefault="00C229EA" w:rsidP="003246C2">
      <w:r>
        <w:rPr>
          <w:sz w:val="32"/>
        </w:rPr>
        <w:t>Оценка времени выполнения программ</w:t>
      </w:r>
    </w:p>
    <w:p w14:paraId="45EB7775" w14:textId="5A7E5DAD" w:rsidR="00A03FC2" w:rsidRPr="00E21685" w:rsidRDefault="00A03FC2" w:rsidP="00A03FC2">
      <w:pPr>
        <w:spacing w:line="480" w:lineRule="atLeast"/>
      </w:pPr>
      <w:r w:rsidRPr="00CC4809">
        <w:rPr>
          <w:rFonts w:ascii="Arial" w:eastAsiaTheme="majorEastAsia" w:hAnsi="Arial" w:cstheme="majorBidi"/>
          <w:b/>
          <w:sz w:val="32"/>
          <w:szCs w:val="32"/>
        </w:rPr>
        <w:t>Цель работы</w:t>
      </w:r>
      <w:r w:rsidRPr="00E21685">
        <w:t xml:space="preserve"> </w:t>
      </w:r>
      <w:r w:rsidR="00A31C64">
        <w:t>–</w:t>
      </w:r>
      <w:r w:rsidRPr="00E21685">
        <w:t xml:space="preserve"> </w:t>
      </w:r>
      <w:r w:rsidR="00792455" w:rsidRPr="00E21685">
        <w:rPr>
          <w:rFonts w:eastAsia="Calibri" w:cs="Times New Roman"/>
        </w:rPr>
        <w:t>изучение</w:t>
      </w:r>
      <w:r w:rsidR="00792455">
        <w:rPr>
          <w:rFonts w:eastAsia="Calibri" w:cs="Times New Roman"/>
        </w:rPr>
        <w:t xml:space="preserve"> функций,</w:t>
      </w:r>
      <w:r w:rsidR="00C229EA">
        <w:rPr>
          <w:rFonts w:eastAsia="Calibri" w:cs="Times New Roman"/>
        </w:rPr>
        <w:t xml:space="preserve"> предназначенных для оценки времени работы программы.</w:t>
      </w:r>
    </w:p>
    <w:p w14:paraId="2281E09D" w14:textId="64C2FF53" w:rsidR="00A03FC2" w:rsidRDefault="00A03FC2" w:rsidP="0051413D">
      <w:pPr>
        <w:pStyle w:val="1"/>
      </w:pPr>
      <w:r w:rsidRPr="00A03FC2">
        <w:t>Лабораторное задание</w:t>
      </w:r>
    </w:p>
    <w:p w14:paraId="0546597D" w14:textId="77777777" w:rsidR="00C229EA" w:rsidRPr="00C229EA" w:rsidRDefault="00C229EA" w:rsidP="00C229EA">
      <w:pPr>
        <w:ind w:firstLine="0"/>
        <w:rPr>
          <w:szCs w:val="28"/>
        </w:rPr>
      </w:pPr>
      <w:r w:rsidRPr="00C229EA">
        <w:rPr>
          <w:szCs w:val="28"/>
        </w:rPr>
        <w:t>Задание 1:</w:t>
      </w:r>
    </w:p>
    <w:p w14:paraId="76E3B798" w14:textId="77777777" w:rsidR="00C229EA" w:rsidRPr="00C229EA" w:rsidRDefault="00C229EA" w:rsidP="00C229EA">
      <w:pPr>
        <w:rPr>
          <w:szCs w:val="28"/>
        </w:rPr>
      </w:pPr>
      <w:r w:rsidRPr="00C229EA">
        <w:rPr>
          <w:szCs w:val="28"/>
        </w:rPr>
        <w:t>1. Вычислить порядок сложности программы (О-символику).</w:t>
      </w:r>
    </w:p>
    <w:p w14:paraId="19074259" w14:textId="77777777" w:rsidR="00C229EA" w:rsidRPr="00C229EA" w:rsidRDefault="00C229EA" w:rsidP="00C229EA">
      <w:pPr>
        <w:rPr>
          <w:szCs w:val="28"/>
        </w:rPr>
      </w:pPr>
      <w:r w:rsidRPr="00C229EA">
        <w:rPr>
          <w:szCs w:val="28"/>
        </w:rPr>
        <w:t>2. Оценить время выполнения программы и кода, выполняющего перемножение</w:t>
      </w:r>
    </w:p>
    <w:p w14:paraId="277A6B4A" w14:textId="4B9D9B76" w:rsidR="00C229EA" w:rsidRPr="00C229EA" w:rsidRDefault="00C229EA" w:rsidP="00C229EA">
      <w:pPr>
        <w:rPr>
          <w:szCs w:val="28"/>
        </w:rPr>
      </w:pPr>
      <w:r w:rsidRPr="00C229EA">
        <w:rPr>
          <w:szCs w:val="28"/>
        </w:rPr>
        <w:t xml:space="preserve">матриц, используя функции библиотеки </w:t>
      </w:r>
      <w:proofErr w:type="spellStart"/>
      <w:r w:rsidRPr="00C229EA">
        <w:rPr>
          <w:szCs w:val="28"/>
        </w:rPr>
        <w:t>time.h</w:t>
      </w:r>
      <w:proofErr w:type="spellEnd"/>
      <w:r w:rsidRPr="00C229EA">
        <w:rPr>
          <w:szCs w:val="28"/>
        </w:rPr>
        <w:t xml:space="preserve"> для матриц размерами от 100, 200,400, 1000, 2000, 4000.</w:t>
      </w:r>
    </w:p>
    <w:p w14:paraId="1E72C5E9" w14:textId="77777777" w:rsidR="00C229EA" w:rsidRPr="00C229EA" w:rsidRDefault="00C229EA" w:rsidP="00C229EA">
      <w:pPr>
        <w:rPr>
          <w:szCs w:val="28"/>
        </w:rPr>
      </w:pPr>
      <w:r w:rsidRPr="00C229EA">
        <w:rPr>
          <w:szCs w:val="28"/>
        </w:rPr>
        <w:t>3. Построить график зависимости времени выполнения программы от размера матриц</w:t>
      </w:r>
    </w:p>
    <w:p w14:paraId="134D66C8" w14:textId="74F51E64" w:rsidR="00A31C64" w:rsidRDefault="00C229EA" w:rsidP="00C229EA">
      <w:pPr>
        <w:rPr>
          <w:szCs w:val="28"/>
        </w:rPr>
      </w:pPr>
      <w:r w:rsidRPr="00C229EA">
        <w:rPr>
          <w:szCs w:val="28"/>
        </w:rPr>
        <w:t>и сравнить полученный результат с теоретической оценкой.</w:t>
      </w:r>
    </w:p>
    <w:p w14:paraId="371FF91F" w14:textId="77777777" w:rsidR="00C229EA" w:rsidRDefault="00C229EA" w:rsidP="00C229EA">
      <w:pPr>
        <w:ind w:firstLine="0"/>
      </w:pPr>
      <w:r>
        <w:t>Задание 2:</w:t>
      </w:r>
    </w:p>
    <w:p w14:paraId="60A4FDB1" w14:textId="77777777" w:rsidR="00C229EA" w:rsidRDefault="00C229EA" w:rsidP="00C229EA">
      <w:r>
        <w:t>1. Оценить время работы каждого из реализованных алгоритмов на случайном наборе</w:t>
      </w:r>
    </w:p>
    <w:p w14:paraId="34A54A91" w14:textId="77777777" w:rsidR="00C229EA" w:rsidRDefault="00C229EA" w:rsidP="00C229EA">
      <w:r>
        <w:t>значений массива.</w:t>
      </w:r>
    </w:p>
    <w:p w14:paraId="442A594B" w14:textId="77777777" w:rsidR="00C229EA" w:rsidRDefault="00C229EA" w:rsidP="00C229EA">
      <w:r>
        <w:t>2. Оценить время работы каждого из реализованных алгоритмов на массиве,</w:t>
      </w:r>
    </w:p>
    <w:p w14:paraId="27B06A10" w14:textId="77777777" w:rsidR="00C229EA" w:rsidRDefault="00C229EA" w:rsidP="00C229EA">
      <w:r>
        <w:t>представляющем собой возрастающую последовательность чисел.</w:t>
      </w:r>
    </w:p>
    <w:p w14:paraId="35E1BD28" w14:textId="77777777" w:rsidR="00C229EA" w:rsidRDefault="00C229EA" w:rsidP="00C229EA"/>
    <w:p w14:paraId="30227D1A" w14:textId="77777777" w:rsidR="00C229EA" w:rsidRDefault="00C229EA" w:rsidP="00C229EA">
      <w:r>
        <w:t>3. Оценить время работы каждого из реализованных алгоритмов на массиве,</w:t>
      </w:r>
    </w:p>
    <w:p w14:paraId="3626128E" w14:textId="77777777" w:rsidR="00C229EA" w:rsidRDefault="00C229EA" w:rsidP="00C229EA">
      <w:r>
        <w:t>представляющем собой убывающую последовательность чисел.</w:t>
      </w:r>
    </w:p>
    <w:p w14:paraId="6DA2AFB2" w14:textId="77777777" w:rsidR="00C229EA" w:rsidRDefault="00C229EA" w:rsidP="00C229EA">
      <w:r>
        <w:t>4. Оценить время работы каждого из реализованных алгоритмов на массиве, одна</w:t>
      </w:r>
    </w:p>
    <w:p w14:paraId="153B1EE7" w14:textId="77777777" w:rsidR="00C229EA" w:rsidRDefault="00C229EA" w:rsidP="00C229EA">
      <w:r>
        <w:t>половина которого представляет собой возрастающую последовательность чисел, а</w:t>
      </w:r>
    </w:p>
    <w:p w14:paraId="181D324D" w14:textId="77777777" w:rsidR="00C229EA" w:rsidRDefault="00C229EA" w:rsidP="00C229EA">
      <w:r>
        <w:t>вторая, – убывающую.</w:t>
      </w:r>
    </w:p>
    <w:p w14:paraId="331F7829" w14:textId="77777777" w:rsidR="00C229EA" w:rsidRDefault="00C229EA" w:rsidP="00C229EA">
      <w:r>
        <w:t xml:space="preserve">5. Оценить время работы стандартной функции </w:t>
      </w:r>
      <w:proofErr w:type="spellStart"/>
      <w:r>
        <w:t>qsort</w:t>
      </w:r>
      <w:proofErr w:type="spellEnd"/>
      <w:r>
        <w:t>, реализующей алгоритм быстрой</w:t>
      </w:r>
    </w:p>
    <w:p w14:paraId="7A9BE287" w14:textId="59517B9C" w:rsidR="00C229EA" w:rsidRDefault="00C229EA" w:rsidP="00C229EA">
      <w:r>
        <w:t>сортировки на выше указанных наборах данных.</w:t>
      </w:r>
    </w:p>
    <w:p w14:paraId="730FACB5" w14:textId="77777777" w:rsidR="00792455" w:rsidRDefault="00792455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br w:type="page"/>
      </w:r>
    </w:p>
    <w:p w14:paraId="3B619716" w14:textId="77777777" w:rsidR="00792455" w:rsidRDefault="00792455" w:rsidP="00792455">
      <w:pPr>
        <w:pStyle w:val="1"/>
        <w:ind w:firstLine="0"/>
      </w:pPr>
      <w:r w:rsidRPr="006A26E9">
        <w:lastRenderedPageBreak/>
        <w:t>Результат работы программы</w:t>
      </w:r>
    </w:p>
    <w:p w14:paraId="29DC1516" w14:textId="6453B4CB" w:rsidR="00792455" w:rsidRPr="0085540B" w:rsidRDefault="00792455" w:rsidP="00792455">
      <w:pPr>
        <w:rPr>
          <w:b/>
        </w:rPr>
      </w:pPr>
      <w:r w:rsidRPr="0085540B">
        <w:rPr>
          <w:b/>
        </w:rPr>
        <w:t>Задание 1</w:t>
      </w:r>
      <w:r>
        <w:rPr>
          <w:b/>
        </w:rPr>
        <w:t>.</w:t>
      </w:r>
      <w:r w:rsidR="009971B4" w:rsidRPr="009971B4">
        <w:rPr>
          <w:b/>
        </w:rPr>
        <w:t>1</w:t>
      </w:r>
      <w:r w:rsidRPr="0085540B">
        <w:rPr>
          <w:b/>
        </w:rPr>
        <w:t>.</w:t>
      </w:r>
    </w:p>
    <w:p w14:paraId="58435336" w14:textId="4A71F96B" w:rsidR="00792455" w:rsidRPr="009971B4" w:rsidRDefault="009971B4" w:rsidP="00792455">
      <w:pPr>
        <w:rPr>
          <w:bCs/>
        </w:rPr>
      </w:pPr>
      <w:r w:rsidRPr="009971B4">
        <w:rPr>
          <w:bCs/>
        </w:rPr>
        <w:t xml:space="preserve">Сложность программы </w:t>
      </w:r>
      <w:r w:rsidRPr="009971B4">
        <w:rPr>
          <w:bCs/>
          <w:lang w:val="en-US"/>
        </w:rPr>
        <w:t>O</w:t>
      </w:r>
      <w:r w:rsidRPr="009971B4">
        <w:rPr>
          <w:bCs/>
        </w:rPr>
        <w:t>(</w:t>
      </w:r>
      <w:r w:rsidRPr="009971B4">
        <w:rPr>
          <w:bCs/>
          <w:lang w:val="en-US"/>
        </w:rPr>
        <w:t>n</w:t>
      </w:r>
      <w:r w:rsidRPr="009971B4">
        <w:rPr>
          <w:bCs/>
          <w:vertAlign w:val="superscript"/>
        </w:rPr>
        <w:t>3</w:t>
      </w:r>
      <w:r w:rsidRPr="009971B4">
        <w:rPr>
          <w:bCs/>
        </w:rPr>
        <w:t>).</w:t>
      </w:r>
    </w:p>
    <w:p w14:paraId="29EE003C" w14:textId="5E227238" w:rsidR="00792455" w:rsidRPr="0085540B" w:rsidRDefault="00792455" w:rsidP="00792455">
      <w:pPr>
        <w:rPr>
          <w:b/>
        </w:rPr>
      </w:pPr>
      <w:r w:rsidRPr="0085540B">
        <w:rPr>
          <w:b/>
        </w:rPr>
        <w:t>Задание 1</w:t>
      </w:r>
      <w:r>
        <w:rPr>
          <w:b/>
        </w:rPr>
        <w:t>.2</w:t>
      </w:r>
      <w:r w:rsidRPr="0085540B">
        <w:rPr>
          <w:b/>
        </w:rPr>
        <w:t>.</w:t>
      </w:r>
    </w:p>
    <w:p w14:paraId="2A8BBE16" w14:textId="77777777" w:rsidR="00792455" w:rsidRPr="006A26E9" w:rsidRDefault="00792455" w:rsidP="00792455">
      <w:pPr>
        <w:keepNext/>
        <w:keepLines/>
      </w:pPr>
      <w:r w:rsidRPr="006A26E9">
        <w:t>Результаты работы программы показаны на рисунке 1.</w:t>
      </w:r>
    </w:p>
    <w:p w14:paraId="4E0825FC" w14:textId="48F27E07" w:rsidR="00792455" w:rsidRPr="009971B4" w:rsidRDefault="009971B4" w:rsidP="00792455">
      <w:pPr>
        <w:ind w:firstLine="0"/>
        <w:jc w:val="center"/>
        <w:rPr>
          <w:rFonts w:cs="Times New Roman"/>
          <w:highlight w:val="white"/>
          <w:lang w:val="en-US"/>
        </w:rPr>
      </w:pPr>
      <w:r>
        <w:rPr>
          <w:noProof/>
        </w:rPr>
        <w:drawing>
          <wp:inline distT="0" distB="0" distL="0" distR="0" wp14:anchorId="19D9A03F" wp14:editId="0ADD2EEF">
            <wp:extent cx="6119495" cy="26625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62624" w14:textId="7C2775A3" w:rsidR="00792455" w:rsidRPr="006A26E9" w:rsidRDefault="00792455" w:rsidP="00792455">
      <w:pPr>
        <w:ind w:firstLine="0"/>
        <w:jc w:val="center"/>
        <w:rPr>
          <w:rFonts w:cs="Times New Roman"/>
          <w:b/>
          <w:sz w:val="20"/>
          <w:szCs w:val="20"/>
        </w:rPr>
      </w:pPr>
      <w:r w:rsidRPr="006A26E9">
        <w:rPr>
          <w:rFonts w:cs="Times New Roman"/>
          <w:b/>
          <w:sz w:val="20"/>
          <w:szCs w:val="20"/>
        </w:rPr>
        <w:t>Рисунок 1 – Результат работы программы</w:t>
      </w:r>
    </w:p>
    <w:p w14:paraId="4A8A1337" w14:textId="3628760A" w:rsidR="009971B4" w:rsidRPr="0085540B" w:rsidRDefault="009971B4" w:rsidP="009971B4">
      <w:pPr>
        <w:rPr>
          <w:b/>
        </w:rPr>
      </w:pPr>
      <w:r w:rsidRPr="0085540B">
        <w:rPr>
          <w:b/>
        </w:rPr>
        <w:t>Задание 1</w:t>
      </w:r>
      <w:r>
        <w:rPr>
          <w:b/>
        </w:rPr>
        <w:t>.</w:t>
      </w:r>
      <w:r w:rsidRPr="00AB34AA">
        <w:rPr>
          <w:b/>
        </w:rPr>
        <w:t>3</w:t>
      </w:r>
      <w:r w:rsidRPr="0085540B">
        <w:rPr>
          <w:b/>
        </w:rPr>
        <w:t>.</w:t>
      </w:r>
    </w:p>
    <w:p w14:paraId="1EE822C1" w14:textId="000FE43D" w:rsidR="009971B4" w:rsidRDefault="009971B4" w:rsidP="00792455">
      <w:pPr>
        <w:rPr>
          <w:b/>
        </w:rPr>
      </w:pPr>
      <w:r>
        <w:rPr>
          <w:b/>
          <w:noProof/>
        </w:rPr>
        <w:drawing>
          <wp:inline distT="0" distB="0" distL="0" distR="0" wp14:anchorId="66A24BCC" wp14:editId="0DE62F23">
            <wp:extent cx="5486400" cy="3200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CB3AAF5" w14:textId="77777777" w:rsidR="00AE4442" w:rsidRDefault="00AE4442" w:rsidP="00792455">
      <w:pPr>
        <w:rPr>
          <w:b/>
        </w:rPr>
      </w:pPr>
    </w:p>
    <w:p w14:paraId="76B3C7EA" w14:textId="77777777" w:rsidR="00AE4442" w:rsidRDefault="00AE4442" w:rsidP="00AE4442">
      <w:pPr>
        <w:rPr>
          <w:b/>
        </w:rPr>
      </w:pPr>
      <w:r>
        <w:rPr>
          <w:b/>
        </w:rPr>
        <w:t>Вывод по первой части</w:t>
      </w:r>
    </w:p>
    <w:p w14:paraId="6A094102" w14:textId="77777777" w:rsidR="00AE4442" w:rsidRDefault="00AE4442" w:rsidP="00AE4442">
      <w:r>
        <w:t xml:space="preserve">Аналитика работы программы подтвердила </w:t>
      </w:r>
      <w:r>
        <w:rPr>
          <w:bCs/>
          <w:lang w:val="en-US"/>
        </w:rPr>
        <w:t>O</w:t>
      </w:r>
      <w:r>
        <w:rPr>
          <w:bCs/>
        </w:rPr>
        <w:t>(</w:t>
      </w:r>
      <w:r>
        <w:rPr>
          <w:bCs/>
          <w:lang w:val="en-US"/>
        </w:rPr>
        <w:t>n</w:t>
      </w:r>
      <w:r>
        <w:rPr>
          <w:bCs/>
          <w:vertAlign w:val="superscript"/>
        </w:rPr>
        <w:t>3</w:t>
      </w:r>
      <w:r>
        <w:rPr>
          <w:bCs/>
        </w:rPr>
        <w:t>)</w:t>
      </w:r>
      <w:r>
        <w:t xml:space="preserve"> сложность. </w:t>
      </w:r>
    </w:p>
    <w:p w14:paraId="052B5736" w14:textId="77777777" w:rsidR="00AE4442" w:rsidRDefault="00AE4442" w:rsidP="00792455">
      <w:pPr>
        <w:rPr>
          <w:b/>
        </w:rPr>
      </w:pPr>
    </w:p>
    <w:p w14:paraId="77A9B4AE" w14:textId="77777777" w:rsidR="009971B4" w:rsidRDefault="009971B4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4391B9C8" w14:textId="65012307" w:rsidR="00792455" w:rsidRPr="0085540B" w:rsidRDefault="00792455" w:rsidP="00792455">
      <w:pPr>
        <w:rPr>
          <w:b/>
        </w:rPr>
      </w:pPr>
      <w:r w:rsidRPr="0085540B">
        <w:rPr>
          <w:b/>
        </w:rPr>
        <w:lastRenderedPageBreak/>
        <w:t xml:space="preserve">Задание </w:t>
      </w:r>
      <w:r>
        <w:rPr>
          <w:b/>
        </w:rPr>
        <w:t>2.1</w:t>
      </w:r>
      <w:r w:rsidRPr="0085540B">
        <w:rPr>
          <w:b/>
        </w:rPr>
        <w:t>.</w:t>
      </w:r>
    </w:p>
    <w:p w14:paraId="4890F5F6" w14:textId="357DE1EF" w:rsidR="00792455" w:rsidRPr="006A26E9" w:rsidRDefault="00792455" w:rsidP="00792455">
      <w:pPr>
        <w:keepNext/>
        <w:keepLines/>
      </w:pPr>
      <w:r w:rsidRPr="006A26E9">
        <w:t xml:space="preserve">Результаты работы программы показаны на рисунке </w:t>
      </w:r>
      <w:r>
        <w:t>2</w:t>
      </w:r>
      <w:r w:rsidRPr="006A26E9">
        <w:t>.</w:t>
      </w:r>
    </w:p>
    <w:p w14:paraId="7C38C311" w14:textId="177C728D" w:rsidR="00792455" w:rsidRDefault="00B40C09" w:rsidP="00792455">
      <w:pPr>
        <w:ind w:firstLine="0"/>
        <w:jc w:val="center"/>
        <w:rPr>
          <w:rFonts w:cs="Times New Roman"/>
          <w:highlight w:val="white"/>
        </w:rPr>
      </w:pPr>
      <w:r>
        <w:rPr>
          <w:noProof/>
        </w:rPr>
        <w:drawing>
          <wp:inline distT="0" distB="0" distL="0" distR="0" wp14:anchorId="1C434046" wp14:editId="44862EA9">
            <wp:extent cx="6119495" cy="133159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0682D" w14:textId="6C2B5D08" w:rsidR="00792455" w:rsidRPr="006A26E9" w:rsidRDefault="00792455" w:rsidP="00792455">
      <w:pPr>
        <w:ind w:firstLine="0"/>
        <w:jc w:val="center"/>
        <w:rPr>
          <w:rFonts w:cs="Times New Roman"/>
          <w:b/>
          <w:sz w:val="20"/>
          <w:szCs w:val="20"/>
        </w:rPr>
      </w:pPr>
      <w:r w:rsidRPr="006A26E9">
        <w:rPr>
          <w:rFonts w:cs="Times New Roman"/>
          <w:b/>
          <w:sz w:val="20"/>
          <w:szCs w:val="20"/>
        </w:rPr>
        <w:t xml:space="preserve">Рисунок </w:t>
      </w:r>
      <w:r>
        <w:rPr>
          <w:rFonts w:cs="Times New Roman"/>
          <w:b/>
          <w:sz w:val="20"/>
          <w:szCs w:val="20"/>
        </w:rPr>
        <w:t>2</w:t>
      </w:r>
      <w:r w:rsidRPr="006A26E9">
        <w:rPr>
          <w:rFonts w:cs="Times New Roman"/>
          <w:b/>
          <w:sz w:val="20"/>
          <w:szCs w:val="20"/>
        </w:rPr>
        <w:t xml:space="preserve"> – Результат работы программы</w:t>
      </w:r>
    </w:p>
    <w:p w14:paraId="25406B5D" w14:textId="49FA0D00" w:rsidR="00792455" w:rsidRPr="0085540B" w:rsidRDefault="00792455" w:rsidP="00792455">
      <w:pPr>
        <w:rPr>
          <w:b/>
        </w:rPr>
      </w:pPr>
      <w:r w:rsidRPr="0085540B">
        <w:rPr>
          <w:b/>
        </w:rPr>
        <w:t xml:space="preserve">Задание </w:t>
      </w:r>
      <w:r>
        <w:rPr>
          <w:b/>
        </w:rPr>
        <w:t>2.2</w:t>
      </w:r>
      <w:r w:rsidRPr="0085540B">
        <w:rPr>
          <w:b/>
        </w:rPr>
        <w:t>.</w:t>
      </w:r>
    </w:p>
    <w:p w14:paraId="33639FB5" w14:textId="7BA2DC55" w:rsidR="00792455" w:rsidRPr="006A26E9" w:rsidRDefault="00792455" w:rsidP="00792455">
      <w:pPr>
        <w:keepNext/>
        <w:keepLines/>
      </w:pPr>
      <w:r w:rsidRPr="006A26E9">
        <w:t xml:space="preserve">Результаты работы программы показаны на рисунке </w:t>
      </w:r>
      <w:r>
        <w:t>3</w:t>
      </w:r>
      <w:r w:rsidRPr="006A26E9">
        <w:t>.</w:t>
      </w:r>
    </w:p>
    <w:p w14:paraId="0FF2C331" w14:textId="72A15AAB" w:rsidR="00792455" w:rsidRDefault="00B40C09" w:rsidP="00792455">
      <w:pPr>
        <w:ind w:firstLine="0"/>
        <w:jc w:val="center"/>
        <w:rPr>
          <w:rFonts w:cs="Times New Roman"/>
          <w:highlight w:val="white"/>
        </w:rPr>
      </w:pPr>
      <w:r>
        <w:rPr>
          <w:noProof/>
        </w:rPr>
        <w:drawing>
          <wp:inline distT="0" distB="0" distL="0" distR="0" wp14:anchorId="33203541" wp14:editId="12428E3D">
            <wp:extent cx="6119495" cy="133159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6D982" w14:textId="5C86D243" w:rsidR="00792455" w:rsidRPr="006A26E9" w:rsidRDefault="00792455" w:rsidP="00792455">
      <w:pPr>
        <w:ind w:firstLine="0"/>
        <w:jc w:val="center"/>
        <w:rPr>
          <w:rFonts w:cs="Times New Roman"/>
          <w:b/>
          <w:sz w:val="20"/>
          <w:szCs w:val="20"/>
        </w:rPr>
      </w:pPr>
      <w:r w:rsidRPr="006A26E9">
        <w:rPr>
          <w:rFonts w:cs="Times New Roman"/>
          <w:b/>
          <w:sz w:val="20"/>
          <w:szCs w:val="20"/>
        </w:rPr>
        <w:t xml:space="preserve">Рисунок </w:t>
      </w:r>
      <w:r>
        <w:rPr>
          <w:rFonts w:cs="Times New Roman"/>
          <w:b/>
          <w:sz w:val="20"/>
          <w:szCs w:val="20"/>
        </w:rPr>
        <w:t>3</w:t>
      </w:r>
      <w:r w:rsidRPr="006A26E9">
        <w:rPr>
          <w:rFonts w:cs="Times New Roman"/>
          <w:b/>
          <w:sz w:val="20"/>
          <w:szCs w:val="20"/>
        </w:rPr>
        <w:t xml:space="preserve"> – Результат работы программы</w:t>
      </w:r>
    </w:p>
    <w:p w14:paraId="6606A0DF" w14:textId="625E2CF6" w:rsidR="00792455" w:rsidRPr="0085540B" w:rsidRDefault="00792455" w:rsidP="00792455">
      <w:pPr>
        <w:rPr>
          <w:b/>
        </w:rPr>
      </w:pPr>
      <w:r w:rsidRPr="0085540B">
        <w:rPr>
          <w:b/>
        </w:rPr>
        <w:t xml:space="preserve">Задание </w:t>
      </w:r>
      <w:r>
        <w:rPr>
          <w:b/>
        </w:rPr>
        <w:t>2.3</w:t>
      </w:r>
      <w:r w:rsidRPr="0085540B">
        <w:rPr>
          <w:b/>
        </w:rPr>
        <w:t>.</w:t>
      </w:r>
    </w:p>
    <w:p w14:paraId="275688AB" w14:textId="66DD2FF5" w:rsidR="00792455" w:rsidRPr="006A26E9" w:rsidRDefault="00792455" w:rsidP="00792455">
      <w:pPr>
        <w:keepNext/>
        <w:keepLines/>
      </w:pPr>
      <w:r w:rsidRPr="006A26E9">
        <w:t xml:space="preserve">Результаты работы программы показаны на рисунке </w:t>
      </w:r>
      <w:r>
        <w:t>4</w:t>
      </w:r>
      <w:r w:rsidRPr="006A26E9">
        <w:t>.</w:t>
      </w:r>
    </w:p>
    <w:p w14:paraId="3DC5D30D" w14:textId="036BB00B" w:rsidR="00792455" w:rsidRDefault="00B40C09" w:rsidP="00792455">
      <w:pPr>
        <w:ind w:firstLine="0"/>
        <w:jc w:val="center"/>
        <w:rPr>
          <w:rFonts w:cs="Times New Roman"/>
          <w:highlight w:val="white"/>
        </w:rPr>
      </w:pPr>
      <w:r>
        <w:rPr>
          <w:noProof/>
        </w:rPr>
        <w:drawing>
          <wp:inline distT="0" distB="0" distL="0" distR="0" wp14:anchorId="554D4307" wp14:editId="66949FC0">
            <wp:extent cx="6119495" cy="133159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E65C6" w14:textId="39D5D632" w:rsidR="00792455" w:rsidRPr="006A26E9" w:rsidRDefault="00792455" w:rsidP="00792455">
      <w:pPr>
        <w:ind w:firstLine="0"/>
        <w:jc w:val="center"/>
        <w:rPr>
          <w:rFonts w:cs="Times New Roman"/>
          <w:b/>
          <w:sz w:val="20"/>
          <w:szCs w:val="20"/>
        </w:rPr>
      </w:pPr>
      <w:r w:rsidRPr="006A26E9">
        <w:rPr>
          <w:rFonts w:cs="Times New Roman"/>
          <w:b/>
          <w:sz w:val="20"/>
          <w:szCs w:val="20"/>
        </w:rPr>
        <w:t xml:space="preserve">Рисунок </w:t>
      </w:r>
      <w:r>
        <w:rPr>
          <w:rFonts w:cs="Times New Roman"/>
          <w:b/>
          <w:sz w:val="20"/>
          <w:szCs w:val="20"/>
        </w:rPr>
        <w:t>4</w:t>
      </w:r>
      <w:r w:rsidRPr="006A26E9">
        <w:rPr>
          <w:rFonts w:cs="Times New Roman"/>
          <w:b/>
          <w:sz w:val="20"/>
          <w:szCs w:val="20"/>
        </w:rPr>
        <w:t xml:space="preserve"> – Результат работы программы</w:t>
      </w:r>
    </w:p>
    <w:p w14:paraId="4F84581A" w14:textId="017737E2" w:rsidR="00792455" w:rsidRPr="0085540B" w:rsidRDefault="00792455" w:rsidP="00792455">
      <w:pPr>
        <w:rPr>
          <w:b/>
        </w:rPr>
      </w:pPr>
      <w:r w:rsidRPr="0085540B">
        <w:rPr>
          <w:b/>
        </w:rPr>
        <w:t xml:space="preserve">Задание </w:t>
      </w:r>
      <w:r>
        <w:rPr>
          <w:b/>
        </w:rPr>
        <w:t>2.4</w:t>
      </w:r>
      <w:r w:rsidRPr="0085540B">
        <w:rPr>
          <w:b/>
        </w:rPr>
        <w:t>.</w:t>
      </w:r>
    </w:p>
    <w:p w14:paraId="2334CB5E" w14:textId="338CFF64" w:rsidR="00792455" w:rsidRPr="006A26E9" w:rsidRDefault="00792455" w:rsidP="00792455">
      <w:pPr>
        <w:keepNext/>
        <w:keepLines/>
      </w:pPr>
      <w:r w:rsidRPr="006A26E9">
        <w:t xml:space="preserve">Результаты работы программы показаны на рисунке </w:t>
      </w:r>
      <w:r>
        <w:t>5</w:t>
      </w:r>
      <w:r w:rsidRPr="006A26E9">
        <w:t>.</w:t>
      </w:r>
    </w:p>
    <w:p w14:paraId="3B6A9A88" w14:textId="0981A64B" w:rsidR="00792455" w:rsidRDefault="00B40C09" w:rsidP="00792455">
      <w:pPr>
        <w:ind w:firstLine="0"/>
        <w:jc w:val="center"/>
        <w:rPr>
          <w:rFonts w:cs="Times New Roman"/>
          <w:highlight w:val="white"/>
        </w:rPr>
      </w:pPr>
      <w:r>
        <w:rPr>
          <w:noProof/>
        </w:rPr>
        <w:drawing>
          <wp:inline distT="0" distB="0" distL="0" distR="0" wp14:anchorId="4DD5543A" wp14:editId="719A65B5">
            <wp:extent cx="6119495" cy="133159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734E4" w14:textId="4A9C799C" w:rsidR="00792455" w:rsidRPr="006A26E9" w:rsidRDefault="00792455" w:rsidP="00792455">
      <w:pPr>
        <w:ind w:firstLine="0"/>
        <w:jc w:val="center"/>
        <w:rPr>
          <w:rFonts w:cs="Times New Roman"/>
          <w:b/>
          <w:sz w:val="20"/>
          <w:szCs w:val="20"/>
        </w:rPr>
      </w:pPr>
      <w:r w:rsidRPr="006A26E9">
        <w:rPr>
          <w:rFonts w:cs="Times New Roman"/>
          <w:b/>
          <w:sz w:val="20"/>
          <w:szCs w:val="20"/>
        </w:rPr>
        <w:t xml:space="preserve">Рисунок </w:t>
      </w:r>
      <w:r>
        <w:rPr>
          <w:rFonts w:cs="Times New Roman"/>
          <w:b/>
          <w:sz w:val="20"/>
          <w:szCs w:val="20"/>
        </w:rPr>
        <w:t>5</w:t>
      </w:r>
      <w:r w:rsidRPr="006A26E9">
        <w:rPr>
          <w:rFonts w:cs="Times New Roman"/>
          <w:b/>
          <w:sz w:val="20"/>
          <w:szCs w:val="20"/>
        </w:rPr>
        <w:t xml:space="preserve"> – Результат работы программы</w:t>
      </w:r>
    </w:p>
    <w:p w14:paraId="3DF7C303" w14:textId="77777777" w:rsidR="009971B4" w:rsidRDefault="009971B4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6BBBC4C9" w14:textId="76588BCA" w:rsidR="00792455" w:rsidRPr="0085540B" w:rsidRDefault="00792455" w:rsidP="00792455">
      <w:pPr>
        <w:rPr>
          <w:b/>
        </w:rPr>
      </w:pPr>
      <w:r w:rsidRPr="0085540B">
        <w:rPr>
          <w:b/>
        </w:rPr>
        <w:lastRenderedPageBreak/>
        <w:t xml:space="preserve">Задание </w:t>
      </w:r>
      <w:r>
        <w:rPr>
          <w:b/>
        </w:rPr>
        <w:t>2.5</w:t>
      </w:r>
      <w:r w:rsidRPr="0085540B">
        <w:rPr>
          <w:b/>
        </w:rPr>
        <w:t>.</w:t>
      </w:r>
    </w:p>
    <w:p w14:paraId="1D793328" w14:textId="68445775" w:rsidR="00792455" w:rsidRPr="006A26E9" w:rsidRDefault="00792455" w:rsidP="00792455">
      <w:pPr>
        <w:keepNext/>
        <w:keepLines/>
      </w:pPr>
      <w:r w:rsidRPr="006A26E9">
        <w:t xml:space="preserve">Результаты работы программы показаны на рисунке </w:t>
      </w:r>
      <w:r>
        <w:t>6</w:t>
      </w:r>
      <w:r w:rsidRPr="006A26E9">
        <w:t>.</w:t>
      </w:r>
    </w:p>
    <w:p w14:paraId="4DAC3ACE" w14:textId="715E1254" w:rsidR="00792455" w:rsidRDefault="00B40C09" w:rsidP="00792455">
      <w:pPr>
        <w:ind w:firstLine="0"/>
        <w:jc w:val="center"/>
        <w:rPr>
          <w:rFonts w:cs="Times New Roman"/>
          <w:highlight w:val="white"/>
        </w:rPr>
      </w:pPr>
      <w:r>
        <w:rPr>
          <w:noProof/>
        </w:rPr>
        <w:drawing>
          <wp:inline distT="0" distB="0" distL="0" distR="0" wp14:anchorId="40F22404" wp14:editId="6B1C615A">
            <wp:extent cx="6119495" cy="24688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8D04B" w14:textId="40817D3C" w:rsidR="00792455" w:rsidRDefault="00792455" w:rsidP="00792455">
      <w:pPr>
        <w:ind w:firstLine="0"/>
        <w:jc w:val="center"/>
        <w:rPr>
          <w:rFonts w:cs="Times New Roman"/>
          <w:b/>
          <w:sz w:val="20"/>
          <w:szCs w:val="20"/>
        </w:rPr>
      </w:pPr>
      <w:r w:rsidRPr="006A26E9">
        <w:rPr>
          <w:rFonts w:cs="Times New Roman"/>
          <w:b/>
          <w:sz w:val="20"/>
          <w:szCs w:val="20"/>
        </w:rPr>
        <w:t xml:space="preserve">Рисунок </w:t>
      </w:r>
      <w:r>
        <w:rPr>
          <w:rFonts w:cs="Times New Roman"/>
          <w:b/>
          <w:sz w:val="20"/>
          <w:szCs w:val="20"/>
        </w:rPr>
        <w:t>6</w:t>
      </w:r>
      <w:r w:rsidRPr="006A26E9">
        <w:rPr>
          <w:rFonts w:cs="Times New Roman"/>
          <w:b/>
          <w:sz w:val="20"/>
          <w:szCs w:val="20"/>
        </w:rPr>
        <w:t xml:space="preserve"> – Результат работы программы</w:t>
      </w:r>
    </w:p>
    <w:p w14:paraId="42AE4AE7" w14:textId="13B27F0E" w:rsidR="00B40C09" w:rsidRDefault="00B40C09" w:rsidP="00792455">
      <w:pPr>
        <w:ind w:firstLine="0"/>
        <w:jc w:val="center"/>
        <w:rPr>
          <w:rFonts w:cs="Times New Roman"/>
          <w:b/>
          <w:sz w:val="20"/>
          <w:szCs w:val="20"/>
        </w:rPr>
      </w:pPr>
    </w:p>
    <w:p w14:paraId="0A7D57EB" w14:textId="77777777" w:rsidR="00AE4442" w:rsidRPr="00AE4442" w:rsidRDefault="00AE4442" w:rsidP="00AE4442">
      <w:pPr>
        <w:spacing w:after="160"/>
        <w:ind w:left="851" w:firstLine="0"/>
        <w:jc w:val="left"/>
        <w:rPr>
          <w:rFonts w:eastAsiaTheme="majorEastAsia" w:cs="Times New Roman"/>
          <w:b/>
          <w:szCs w:val="28"/>
        </w:rPr>
      </w:pPr>
      <w:r w:rsidRPr="00AE4442">
        <w:rPr>
          <w:rFonts w:eastAsiaTheme="majorEastAsia" w:cs="Times New Roman"/>
          <w:b/>
          <w:szCs w:val="28"/>
        </w:rPr>
        <w:t>Вывод по второй части</w:t>
      </w:r>
    </w:p>
    <w:p w14:paraId="05A28DA5" w14:textId="77777777" w:rsidR="00AE4442" w:rsidRPr="00AE4442" w:rsidRDefault="00AE4442" w:rsidP="00AE4442">
      <w:pPr>
        <w:spacing w:after="160"/>
        <w:ind w:left="851" w:firstLine="0"/>
        <w:jc w:val="left"/>
        <w:rPr>
          <w:rFonts w:eastAsiaTheme="majorEastAsia" w:cs="Times New Roman"/>
          <w:szCs w:val="28"/>
        </w:rPr>
      </w:pPr>
      <w:r w:rsidRPr="00AE4442">
        <w:rPr>
          <w:rFonts w:eastAsiaTheme="majorEastAsia" w:cs="Times New Roman"/>
          <w:szCs w:val="28"/>
        </w:rPr>
        <w:t>Провели анализ работы разных методов сортировки в разных условиях.</w:t>
      </w:r>
    </w:p>
    <w:p w14:paraId="41C0FB8D" w14:textId="77777777" w:rsidR="00AE4442" w:rsidRDefault="00AE4442" w:rsidP="00AE4442">
      <w:pPr>
        <w:ind w:left="851" w:firstLine="0"/>
        <w:jc w:val="center"/>
        <w:rPr>
          <w:rFonts w:cs="Times New Roman"/>
          <w:b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B40C09" w14:paraId="17FA036F" w14:textId="77777777" w:rsidTr="00B40C09">
        <w:tc>
          <w:tcPr>
            <w:tcW w:w="2406" w:type="dxa"/>
          </w:tcPr>
          <w:p w14:paraId="16025860" w14:textId="0BD7DE7B" w:rsidR="00B40C09" w:rsidRPr="00AE4442" w:rsidRDefault="00B40C09" w:rsidP="00AE4442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Последовательность</w:t>
            </w:r>
          </w:p>
        </w:tc>
        <w:tc>
          <w:tcPr>
            <w:tcW w:w="2407" w:type="dxa"/>
          </w:tcPr>
          <w:p w14:paraId="73050E6C" w14:textId="2F143935" w:rsidR="00B40C09" w:rsidRPr="00B40C09" w:rsidRDefault="00B40C09" w:rsidP="00AE4442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Быстрая сортировка</w:t>
            </w:r>
          </w:p>
        </w:tc>
        <w:tc>
          <w:tcPr>
            <w:tcW w:w="2407" w:type="dxa"/>
          </w:tcPr>
          <w:p w14:paraId="2407443D" w14:textId="660E3C79" w:rsidR="00B40C09" w:rsidRDefault="00B40C09" w:rsidP="00AE4442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Сортировка Шелла</w:t>
            </w:r>
          </w:p>
        </w:tc>
        <w:tc>
          <w:tcPr>
            <w:tcW w:w="2407" w:type="dxa"/>
          </w:tcPr>
          <w:p w14:paraId="45D1AD81" w14:textId="0E23F7A1" w:rsidR="00B40C09" w:rsidRDefault="00B40C09" w:rsidP="00AE4442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Быстрая сортировка (встроенная)</w:t>
            </w:r>
          </w:p>
        </w:tc>
      </w:tr>
      <w:tr w:rsidR="00B40C09" w14:paraId="7F1340D8" w14:textId="77777777" w:rsidTr="00B40C09">
        <w:tc>
          <w:tcPr>
            <w:tcW w:w="2406" w:type="dxa"/>
          </w:tcPr>
          <w:p w14:paraId="6D627D6E" w14:textId="2339F594" w:rsidR="00B40C09" w:rsidRDefault="00B40C09" w:rsidP="00AE4442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Случайная</w:t>
            </w:r>
          </w:p>
        </w:tc>
        <w:tc>
          <w:tcPr>
            <w:tcW w:w="2407" w:type="dxa"/>
          </w:tcPr>
          <w:p w14:paraId="7672E96E" w14:textId="7292CBE3" w:rsidR="00B40C09" w:rsidRDefault="00B40C09" w:rsidP="00AE4442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.000011</w:t>
            </w:r>
          </w:p>
        </w:tc>
        <w:tc>
          <w:tcPr>
            <w:tcW w:w="2407" w:type="dxa"/>
          </w:tcPr>
          <w:p w14:paraId="3172268F" w14:textId="738E0EC6" w:rsidR="00B40C09" w:rsidRDefault="00B40C09" w:rsidP="00AE4442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.000836</w:t>
            </w:r>
          </w:p>
        </w:tc>
        <w:tc>
          <w:tcPr>
            <w:tcW w:w="2407" w:type="dxa"/>
          </w:tcPr>
          <w:p w14:paraId="033E10B2" w14:textId="6ECC2955" w:rsidR="00B40C09" w:rsidRDefault="00B40C09" w:rsidP="00AE4442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.000059</w:t>
            </w:r>
          </w:p>
        </w:tc>
      </w:tr>
      <w:tr w:rsidR="00B40C09" w14:paraId="7B902C75" w14:textId="77777777" w:rsidTr="00B40C09">
        <w:tc>
          <w:tcPr>
            <w:tcW w:w="2406" w:type="dxa"/>
          </w:tcPr>
          <w:p w14:paraId="20ABA9EA" w14:textId="6FFA11AB" w:rsidR="00B40C09" w:rsidRDefault="00B40C09" w:rsidP="00AE4442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Возрастающая </w:t>
            </w:r>
          </w:p>
        </w:tc>
        <w:tc>
          <w:tcPr>
            <w:tcW w:w="2407" w:type="dxa"/>
          </w:tcPr>
          <w:p w14:paraId="74A241C2" w14:textId="612E4D32" w:rsidR="00B40C09" w:rsidRDefault="00AE4442" w:rsidP="00AE4442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.000006</w:t>
            </w:r>
          </w:p>
        </w:tc>
        <w:tc>
          <w:tcPr>
            <w:tcW w:w="2407" w:type="dxa"/>
          </w:tcPr>
          <w:p w14:paraId="0FC1A1D2" w14:textId="468A7E1F" w:rsidR="00B40C09" w:rsidRDefault="00B40C09" w:rsidP="00AE4442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.000002</w:t>
            </w:r>
          </w:p>
        </w:tc>
        <w:tc>
          <w:tcPr>
            <w:tcW w:w="2407" w:type="dxa"/>
          </w:tcPr>
          <w:p w14:paraId="1269AFF6" w14:textId="5B56C1D2" w:rsidR="00B40C09" w:rsidRDefault="00B40C09" w:rsidP="00AE4442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.000061</w:t>
            </w:r>
          </w:p>
        </w:tc>
      </w:tr>
      <w:tr w:rsidR="00B40C09" w14:paraId="5A2C226B" w14:textId="77777777" w:rsidTr="00B40C09">
        <w:tc>
          <w:tcPr>
            <w:tcW w:w="2406" w:type="dxa"/>
          </w:tcPr>
          <w:p w14:paraId="65067844" w14:textId="71445E00" w:rsidR="00B40C09" w:rsidRDefault="00B40C09" w:rsidP="00AE4442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Убывающая</w:t>
            </w:r>
          </w:p>
        </w:tc>
        <w:tc>
          <w:tcPr>
            <w:tcW w:w="2407" w:type="dxa"/>
          </w:tcPr>
          <w:p w14:paraId="4440BAF8" w14:textId="7C01AA1B" w:rsidR="00B40C09" w:rsidRDefault="00AE4442" w:rsidP="00AE4442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.000007</w:t>
            </w:r>
          </w:p>
        </w:tc>
        <w:tc>
          <w:tcPr>
            <w:tcW w:w="2407" w:type="dxa"/>
          </w:tcPr>
          <w:p w14:paraId="02519603" w14:textId="1D13D793" w:rsidR="00B40C09" w:rsidRDefault="00B40C09" w:rsidP="00AE4442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.001671</w:t>
            </w:r>
          </w:p>
        </w:tc>
        <w:tc>
          <w:tcPr>
            <w:tcW w:w="2407" w:type="dxa"/>
          </w:tcPr>
          <w:p w14:paraId="0EF4A35F" w14:textId="5D23AB64" w:rsidR="00B40C09" w:rsidRDefault="00B40C09" w:rsidP="00AE4442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.000062</w:t>
            </w:r>
          </w:p>
        </w:tc>
      </w:tr>
      <w:tr w:rsidR="00B40C09" w14:paraId="345DEDF5" w14:textId="77777777" w:rsidTr="00B40C09">
        <w:tc>
          <w:tcPr>
            <w:tcW w:w="2406" w:type="dxa"/>
          </w:tcPr>
          <w:p w14:paraId="6A314879" w14:textId="31DDB480" w:rsidR="00B40C09" w:rsidRDefault="00B40C09" w:rsidP="00AE4442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Возрастающая, убывающая</w:t>
            </w:r>
          </w:p>
        </w:tc>
        <w:tc>
          <w:tcPr>
            <w:tcW w:w="2407" w:type="dxa"/>
          </w:tcPr>
          <w:p w14:paraId="7FB62F7B" w14:textId="10BD4E58" w:rsidR="00B40C09" w:rsidRDefault="00AE4442" w:rsidP="00AE4442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.000007</w:t>
            </w:r>
          </w:p>
        </w:tc>
        <w:tc>
          <w:tcPr>
            <w:tcW w:w="2407" w:type="dxa"/>
          </w:tcPr>
          <w:p w14:paraId="0B48869C" w14:textId="71744E05" w:rsidR="00B40C09" w:rsidRDefault="00B40C09" w:rsidP="00AE4442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.000002</w:t>
            </w:r>
          </w:p>
        </w:tc>
        <w:tc>
          <w:tcPr>
            <w:tcW w:w="2407" w:type="dxa"/>
          </w:tcPr>
          <w:p w14:paraId="7860CB23" w14:textId="0E65C4FA" w:rsidR="00B40C09" w:rsidRDefault="00B40C09" w:rsidP="00AE4442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.000062</w:t>
            </w:r>
          </w:p>
        </w:tc>
      </w:tr>
    </w:tbl>
    <w:p w14:paraId="4D9D03FE" w14:textId="77777777" w:rsidR="00B40C09" w:rsidRPr="006A26E9" w:rsidRDefault="00B40C09" w:rsidP="00792455">
      <w:pPr>
        <w:ind w:firstLine="0"/>
        <w:jc w:val="center"/>
        <w:rPr>
          <w:rFonts w:cs="Times New Roman"/>
          <w:b/>
          <w:sz w:val="20"/>
          <w:szCs w:val="20"/>
        </w:rPr>
      </w:pPr>
    </w:p>
    <w:p w14:paraId="5295F358" w14:textId="58F2BB7E" w:rsidR="00690F59" w:rsidRDefault="00690F59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br w:type="page"/>
      </w:r>
    </w:p>
    <w:p w14:paraId="50E92862" w14:textId="75798952" w:rsidR="00690F59" w:rsidRPr="00AB34AA" w:rsidRDefault="00690F59" w:rsidP="00A31C64">
      <w:pPr>
        <w:rPr>
          <w:rFonts w:ascii="Arial" w:hAnsi="Arial" w:cs="Arial"/>
          <w:b/>
          <w:bCs/>
          <w:sz w:val="36"/>
          <w:szCs w:val="36"/>
        </w:rPr>
      </w:pPr>
      <w:r w:rsidRPr="00690F59">
        <w:rPr>
          <w:rFonts w:ascii="Arial" w:hAnsi="Arial" w:cs="Arial"/>
          <w:b/>
          <w:bCs/>
          <w:sz w:val="36"/>
          <w:szCs w:val="36"/>
        </w:rPr>
        <w:lastRenderedPageBreak/>
        <w:t>Листинг</w:t>
      </w:r>
    </w:p>
    <w:p w14:paraId="00B33496" w14:textId="77777777" w:rsid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_CRT_SECURE_NO_WARNINGS</w:t>
      </w:r>
    </w:p>
    <w:p w14:paraId="75F5029B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371E347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329009F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709A7D4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8786892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malloc.h</w:t>
      </w:r>
      <w:proofErr w:type="spellEnd"/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3E50B335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F7CFFF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comp(</w:t>
      </w:r>
      <w:proofErr w:type="gramEnd"/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911DD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911DD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5F33804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EB8A4C8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*(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F911DD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proofErr w:type="gram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*(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F911DD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965063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D96EDF6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33C3EC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e1(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1D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66EFE822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CA9516C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setvbuf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911DD">
        <w:rPr>
          <w:rFonts w:ascii="Consolas" w:hAnsi="Consolas" w:cs="Consolas"/>
          <w:color w:val="6F008A"/>
          <w:sz w:val="19"/>
          <w:szCs w:val="19"/>
          <w:lang w:val="en-US"/>
        </w:rPr>
        <w:t>stdin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911D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911DD">
        <w:rPr>
          <w:rFonts w:ascii="Consolas" w:hAnsi="Consolas" w:cs="Consolas"/>
          <w:color w:val="6F008A"/>
          <w:sz w:val="19"/>
          <w:szCs w:val="19"/>
          <w:lang w:val="en-US"/>
        </w:rPr>
        <w:t>_IONBF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14:paraId="26A55362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setvbuf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911DD">
        <w:rPr>
          <w:rFonts w:ascii="Consolas" w:hAnsi="Consolas" w:cs="Consolas"/>
          <w:color w:val="6F008A"/>
          <w:sz w:val="19"/>
          <w:szCs w:val="19"/>
          <w:lang w:val="en-US"/>
        </w:rPr>
        <w:t>stdout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911D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911DD">
        <w:rPr>
          <w:rFonts w:ascii="Consolas" w:hAnsi="Consolas" w:cs="Consolas"/>
          <w:color w:val="6F008A"/>
          <w:sz w:val="19"/>
          <w:szCs w:val="19"/>
          <w:lang w:val="en-US"/>
        </w:rPr>
        <w:t>_IONBF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14:paraId="2F7CA474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BDC56A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911DD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, end;</w:t>
      </w:r>
    </w:p>
    <w:p w14:paraId="1A4B5418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, j, r;</w:t>
      </w:r>
    </w:p>
    <w:p w14:paraId="56E5D55D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** f, ** g, ** t;</w:t>
      </w:r>
    </w:p>
    <w:p w14:paraId="4A3736EA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elem_c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427896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time_spent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18FA91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5171FB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F911D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4C8E73D6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FEC7CA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C434B34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f = (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*)malloc</w:t>
      </w:r>
      <w:proofErr w:type="gram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911D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14:paraId="7CA8D3EB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F911D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3D6C9E4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20C22D9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A18B69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f[</w:t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] = (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*)malloc</w:t>
      </w:r>
      <w:proofErr w:type="gram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911D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2E6E3E45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57B21C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</w:t>
      </w:r>
      <w:r w:rsidRPr="00F911D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D58BC3A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039F807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ED013A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f[</w:t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 </w:t>
      </w:r>
      <w:proofErr w:type="gram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 % 100 + 1;</w:t>
      </w:r>
    </w:p>
    <w:p w14:paraId="5155025C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4859AA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3A4AB39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F4962BA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5D5C2E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g = (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*)malloc</w:t>
      </w:r>
      <w:proofErr w:type="gram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911D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14:paraId="21A605B0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F911D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934F485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F958C5F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3714AB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g[</w:t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] = (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*)malloc</w:t>
      </w:r>
      <w:proofErr w:type="gram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911D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720BD37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079956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</w:t>
      </w:r>
      <w:r w:rsidRPr="00F911D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4922E1D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6FFFF62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F4F4D9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g[</w:t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 </w:t>
      </w:r>
      <w:proofErr w:type="gram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 % 100 + 1;</w:t>
      </w:r>
    </w:p>
    <w:p w14:paraId="4161DCAF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5BF3B9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CA1EB5A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ACED228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61291E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art = </w:t>
      </w:r>
      <w:proofErr w:type="gram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731C9E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t = (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*)malloc</w:t>
      </w:r>
      <w:proofErr w:type="gram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911D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14:paraId="501DC67E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F911D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154BB99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AAD9EAB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t[</w:t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] = (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*)malloc</w:t>
      </w:r>
      <w:proofErr w:type="gram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911D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1ACE7E8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</w:t>
      </w:r>
      <w:r w:rsidRPr="00F911D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1496454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79ADB6F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elem_c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6AE117E6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r = 0; r &lt; </w:t>
      </w:r>
      <w:r w:rsidRPr="00F911D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; r++)</w:t>
      </w:r>
    </w:p>
    <w:p w14:paraId="585EC5F1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6DCA443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elem_c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elem_c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f[</w:t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][r] * g[r][j];</w:t>
      </w:r>
    </w:p>
    <w:p w14:paraId="199685E5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t[</w:t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 </w:t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elem_c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9B56B7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85A90FB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78D99A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840E2C8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C48D39F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nd = </w:t>
      </w:r>
      <w:proofErr w:type="gram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0EB40C0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1FABE3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time_spent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end - start) / </w:t>
      </w:r>
      <w:r w:rsidRPr="00F911DD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120EC3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"time =%.10f "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time_spent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CD3857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F731DC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F911D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A4066A4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3AE7161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free(f[</w:t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46405ADF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free(g[</w:t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2DEB058A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free(t[</w:t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2C404185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81E629C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free(f);</w:t>
      </w:r>
    </w:p>
    <w:p w14:paraId="00B9C59B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free(g);</w:t>
      </w:r>
    </w:p>
    <w:p w14:paraId="71DE70FF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free(t);</w:t>
      </w:r>
    </w:p>
    <w:p w14:paraId="7DA1CE7C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7B6D59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11EC45F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6076EF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BF8391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273C3A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shell(</w:t>
      </w:r>
      <w:proofErr w:type="gramEnd"/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911DD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1DD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D3E3BC8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7886923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361266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, j, gap, k;</w:t>
      </w:r>
    </w:p>
    <w:p w14:paraId="106C8CC1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proofErr w:type="gram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5];</w:t>
      </w:r>
    </w:p>
    <w:p w14:paraId="2F607658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A8EA95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0] = 9; a[1] = 5; a[2] = 3; a[3] = 2; a[4] = 1;</w:t>
      </w:r>
    </w:p>
    <w:p w14:paraId="453C1D16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34AF5B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= 0; k &lt; 5; k++) {</w:t>
      </w:r>
    </w:p>
    <w:p w14:paraId="36381225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gap = a[k];</w:t>
      </w:r>
    </w:p>
    <w:p w14:paraId="201CF859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gap; </w:t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F911DD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2703F2F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 = </w:t>
      </w:r>
      <w:r w:rsidRPr="00F911DD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7734A12C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</w:t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gap; (x &lt; </w:t>
      </w:r>
      <w:r w:rsidRPr="00F911DD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[j]) &amp;&amp; (j &gt;= 0); j = j - gap)</w:t>
      </w:r>
    </w:p>
    <w:p w14:paraId="3918108B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911DD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j + gap] = </w:t>
      </w:r>
      <w:r w:rsidRPr="00F911DD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14:paraId="6B3F6C33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911DD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j + gap] = x;</w:t>
      </w:r>
    </w:p>
    <w:p w14:paraId="7B26DA35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C8E22DC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3DC124A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CB6557B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9FA3D27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08E98C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F45462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qs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911DD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1DD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1DD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8561A1A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A3443DF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21C6F31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, j;</w:t>
      </w:r>
    </w:p>
    <w:p w14:paraId="77E298F1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y;</w:t>
      </w:r>
    </w:p>
    <w:p w14:paraId="4B125634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81DE16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911DD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; j = </w:t>
      </w:r>
      <w:r w:rsidRPr="00F911DD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31B9A0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AAFB7A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 = </w:t>
      </w:r>
      <w:proofErr w:type="gramStart"/>
      <w:r w:rsidRPr="00F911DD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911DD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F911DD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 / 2];</w:t>
      </w:r>
    </w:p>
    <w:p w14:paraId="267E54AF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837D7D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A71FBED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DA92EF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9439A84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F911DD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] &lt; x) &amp;&amp; (</w:t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F911DD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218B7C91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(x &lt; </w:t>
      </w:r>
      <w:r w:rsidRPr="00F911DD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[j]) &amp;&amp; (j &gt; </w:t>
      </w:r>
      <w:r w:rsidRPr="00F911DD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) j--;</w:t>
      </w:r>
    </w:p>
    <w:p w14:paraId="7F368C81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B93C27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j) {</w:t>
      </w:r>
    </w:p>
    <w:p w14:paraId="5F4597C8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 = </w:t>
      </w:r>
      <w:r w:rsidRPr="00F911DD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BDCB7EA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F911DD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14:paraId="2D8840D5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[j] = y;</w:t>
      </w:r>
    </w:p>
    <w:p w14:paraId="5F2C0764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++; j--;</w:t>
      </w:r>
    </w:p>
    <w:p w14:paraId="37246344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A00FCAD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j);</w:t>
      </w:r>
    </w:p>
    <w:p w14:paraId="62EA2B93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967F1E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911DD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j) </w:t>
      </w:r>
      <w:proofErr w:type="spellStart"/>
      <w:proofErr w:type="gram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qs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911DD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911DD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, j);</w:t>
      </w:r>
    </w:p>
    <w:p w14:paraId="44977E23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F911DD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proofErr w:type="gram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qs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911DD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911DD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CECF33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EF79C5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481F54C8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0461CE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4292448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61AF27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895292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63177FE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2D513A8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k, h, </w:t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, r, x1, y1, x2, y2;</w:t>
      </w:r>
    </w:p>
    <w:p w14:paraId="635FD957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* a, * b;</w:t>
      </w:r>
    </w:p>
    <w:p w14:paraId="6F21B91E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911DD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, end;</w:t>
      </w:r>
    </w:p>
    <w:p w14:paraId="7BC79DEB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time_spent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024179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F911D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55969799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8000"/>
          <w:sz w:val="19"/>
          <w:szCs w:val="19"/>
          <w:lang w:val="en-US"/>
        </w:rPr>
        <w:t>//e1--------------------------------------------------------------------</w:t>
      </w:r>
    </w:p>
    <w:p w14:paraId="0D429DDB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AE82CB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74DC9456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D33AB57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410B6F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 xml:space="preserve">"1 </w:t>
      </w:r>
      <w:proofErr w:type="spellStart"/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dlya</w:t>
      </w:r>
      <w:proofErr w:type="spellEnd"/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raboti</w:t>
      </w:r>
      <w:proofErr w:type="spellEnd"/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 xml:space="preserve">, 0 </w:t>
      </w:r>
      <w:proofErr w:type="spellStart"/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vihod</w:t>
      </w:r>
      <w:proofErr w:type="spellEnd"/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4609192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, &amp;k);</w:t>
      </w:r>
    </w:p>
    <w:p w14:paraId="27BD4543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== 0) </w:t>
      </w:r>
    </w:p>
    <w:p w14:paraId="2316F029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208200C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"end\n\n"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C24D51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1CF7EA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35F9D87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== 1) </w:t>
      </w:r>
    </w:p>
    <w:p w14:paraId="162B35DD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2BE0F64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Vvedite</w:t>
      </w:r>
      <w:proofErr w:type="spellEnd"/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razmer</w:t>
      </w:r>
      <w:proofErr w:type="spellEnd"/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matrici</w:t>
      </w:r>
      <w:proofErr w:type="spellEnd"/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0613A55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, &amp;k);</w:t>
      </w:r>
    </w:p>
    <w:p w14:paraId="4D07A1E6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e1(k);</w:t>
      </w:r>
    </w:p>
    <w:p w14:paraId="38DAD849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"\n\n"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EA8394B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6AAC4BE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4A8656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6107EDC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1DFB43B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8000"/>
          <w:sz w:val="19"/>
          <w:szCs w:val="19"/>
          <w:lang w:val="en-US"/>
        </w:rPr>
        <w:t>//e2--------------------------------------------------------------------</w:t>
      </w:r>
    </w:p>
    <w:p w14:paraId="2E123472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72BA61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"shell 1 sort\n"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B64E139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razmer</w:t>
      </w:r>
      <w:proofErr w:type="spellEnd"/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massiva</w:t>
      </w:r>
      <w:proofErr w:type="spellEnd"/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8211435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11208E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, &amp;h);</w:t>
      </w:r>
    </w:p>
    <w:p w14:paraId="341A9F42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5C7F3D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a = (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*)malloc</w:t>
      </w:r>
      <w:proofErr w:type="gram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(h * </w:t>
      </w:r>
      <w:proofErr w:type="spellStart"/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38A4651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h; </w:t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</w:p>
    <w:p w14:paraId="6AB84E57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BA2534C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a[</w:t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gram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 % 100;</w:t>
      </w:r>
    </w:p>
    <w:p w14:paraId="5D624F78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F8F85AA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0780C8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art = </w:t>
      </w:r>
      <w:proofErr w:type="gram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E45113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shell(</w:t>
      </w:r>
      <w:proofErr w:type="gram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a, h);</w:t>
      </w:r>
    </w:p>
    <w:p w14:paraId="44070644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nd = </w:t>
      </w:r>
      <w:proofErr w:type="gram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8839AA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time_spent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end - start) / </w:t>
      </w:r>
      <w:r w:rsidRPr="00F911DD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191C3A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"time = %.10f\n "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time_spent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5CC55E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free(a);</w:t>
      </w:r>
    </w:p>
    <w:p w14:paraId="610CA15B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9703CA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792D29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C62A07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qs</w:t>
      </w:r>
      <w:proofErr w:type="spellEnd"/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 xml:space="preserve"> 1 sort\n"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C4727DB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razmer</w:t>
      </w:r>
      <w:proofErr w:type="spellEnd"/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massiva</w:t>
      </w:r>
      <w:proofErr w:type="spellEnd"/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0D0EA2F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B4B6A8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, &amp;r);</w:t>
      </w:r>
    </w:p>
    <w:p w14:paraId="54D043F7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CC467A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b = (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*)malloc</w:t>
      </w:r>
      <w:proofErr w:type="gram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(r * </w:t>
      </w:r>
      <w:proofErr w:type="spellStart"/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3BB897CD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r; </w:t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3A47960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7D132EA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b[</w:t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gram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 % 100;</w:t>
      </w:r>
    </w:p>
    <w:p w14:paraId="3F9B0915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9B84ECF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B42F6B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art = </w:t>
      </w:r>
      <w:proofErr w:type="gram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8BFC02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qs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(b,</w:t>
      </w:r>
      <w:proofErr w:type="gram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0,r</w:t>
      </w:r>
      <w:proofErr w:type="gram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-1);</w:t>
      </w:r>
    </w:p>
    <w:p w14:paraId="424F8E00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nd = </w:t>
      </w:r>
      <w:proofErr w:type="gram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1077576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time_spent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end - start) / </w:t>
      </w:r>
      <w:r w:rsidRPr="00F911DD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31F315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"time = %.10f\n "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time_spent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471D7C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free(b);</w:t>
      </w:r>
    </w:p>
    <w:p w14:paraId="6442ED82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69E730C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B07B36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73972B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8000"/>
          <w:sz w:val="19"/>
          <w:szCs w:val="19"/>
          <w:lang w:val="en-US"/>
        </w:rPr>
        <w:t>//e3--------------------------------------------------------------------</w:t>
      </w:r>
    </w:p>
    <w:p w14:paraId="557B0A36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439F4B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"shell 2 sort\n"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42ECBD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razmer</w:t>
      </w:r>
      <w:proofErr w:type="spellEnd"/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massiva</w:t>
      </w:r>
      <w:proofErr w:type="spellEnd"/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810F77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3B04FF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, &amp;h);</w:t>
      </w:r>
    </w:p>
    <w:p w14:paraId="6C3B9063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1F196E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a = (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*)malloc</w:t>
      </w:r>
      <w:proofErr w:type="gram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(h * </w:t>
      </w:r>
      <w:proofErr w:type="spellStart"/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781F675A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x1 = 1;</w:t>
      </w:r>
    </w:p>
    <w:p w14:paraId="67CCD217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h; </w:t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7A4B9DC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57B1047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a[</w:t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] = x1;</w:t>
      </w:r>
    </w:p>
    <w:p w14:paraId="1D2C4817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x1++;</w:t>
      </w:r>
    </w:p>
    <w:p w14:paraId="46D65B18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8717F29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2820C3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art = </w:t>
      </w:r>
      <w:proofErr w:type="gram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F7D9CA7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shell(</w:t>
      </w:r>
      <w:proofErr w:type="gram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a, h);</w:t>
      </w:r>
    </w:p>
    <w:p w14:paraId="60EF74E7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nd = </w:t>
      </w:r>
      <w:proofErr w:type="gram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64B1A2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time_spent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end - start) / </w:t>
      </w:r>
      <w:r w:rsidRPr="00F911DD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FF8D62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"time = %.10f\n "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time_spent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DFDA45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free(a);</w:t>
      </w:r>
    </w:p>
    <w:p w14:paraId="7EC551AB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DB0DB2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A95A2D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F55B91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qs</w:t>
      </w:r>
      <w:proofErr w:type="spellEnd"/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 xml:space="preserve"> 2 sort\n"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6C6C71C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razmer</w:t>
      </w:r>
      <w:proofErr w:type="spellEnd"/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massiva</w:t>
      </w:r>
      <w:proofErr w:type="spellEnd"/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D13359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AB9D53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, &amp;r);</w:t>
      </w:r>
    </w:p>
    <w:p w14:paraId="38BF3146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D22625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b = (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*)malloc</w:t>
      </w:r>
      <w:proofErr w:type="gram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(r * </w:t>
      </w:r>
      <w:proofErr w:type="spellStart"/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2E0E1982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y1 = 1;</w:t>
      </w:r>
    </w:p>
    <w:p w14:paraId="6DF54F50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r; </w:t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6F0AE04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A50B655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b[</w:t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] = y1;</w:t>
      </w:r>
    </w:p>
    <w:p w14:paraId="556F9D7D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y1++;</w:t>
      </w:r>
    </w:p>
    <w:p w14:paraId="35F9B09C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6F90F3D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CA6456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art = </w:t>
      </w:r>
      <w:proofErr w:type="gram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781486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qs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b, 0, r - 1);</w:t>
      </w:r>
    </w:p>
    <w:p w14:paraId="5FB85E5A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nd = </w:t>
      </w:r>
      <w:proofErr w:type="gram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087E55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time_spent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end - start) / </w:t>
      </w:r>
      <w:r w:rsidRPr="00F911DD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E36256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"time = %.10f\n "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time_spent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4066D2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free(b);</w:t>
      </w:r>
    </w:p>
    <w:p w14:paraId="12B53725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D114A67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602198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F58555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8000"/>
          <w:sz w:val="19"/>
          <w:szCs w:val="19"/>
          <w:lang w:val="en-US"/>
        </w:rPr>
        <w:t>//e4--------------------------------------------------------------------</w:t>
      </w:r>
    </w:p>
    <w:p w14:paraId="6308E1CC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CB39BB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"shell 3 sort\n"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D72A6FC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razmer</w:t>
      </w:r>
      <w:proofErr w:type="spellEnd"/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massiva</w:t>
      </w:r>
      <w:proofErr w:type="spellEnd"/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7CC22D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320DC5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, &amp;h);</w:t>
      </w:r>
    </w:p>
    <w:p w14:paraId="7646F4BD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27DD04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a = (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*)malloc</w:t>
      </w:r>
      <w:proofErr w:type="gram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(h * </w:t>
      </w:r>
      <w:proofErr w:type="spellStart"/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63569AB9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x1 = h;</w:t>
      </w:r>
    </w:p>
    <w:p w14:paraId="0C7A94DC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h; </w:t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5AD73BE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{</w:t>
      </w:r>
    </w:p>
    <w:p w14:paraId="7A3E2639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a[</w:t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] = x1;</w:t>
      </w:r>
    </w:p>
    <w:p w14:paraId="3D4D4F9E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x1--;</w:t>
      </w:r>
    </w:p>
    <w:p w14:paraId="59F4446D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AF1F63F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8090E5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art = </w:t>
      </w:r>
      <w:proofErr w:type="gram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43A25F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shell(</w:t>
      </w:r>
      <w:proofErr w:type="gram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a, h);</w:t>
      </w:r>
    </w:p>
    <w:p w14:paraId="77B8CFAE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nd = </w:t>
      </w:r>
      <w:proofErr w:type="gram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80436C2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time_spent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end - start) / </w:t>
      </w:r>
      <w:r w:rsidRPr="00F911DD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B5744A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"time = %.10f\n "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time_spent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3AFD1E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free(a);</w:t>
      </w:r>
    </w:p>
    <w:p w14:paraId="520D579E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E71B91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197B58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9DA781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qs</w:t>
      </w:r>
      <w:proofErr w:type="spellEnd"/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 xml:space="preserve"> 3 sort\n"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2FACBF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razmer</w:t>
      </w:r>
      <w:proofErr w:type="spellEnd"/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massiva</w:t>
      </w:r>
      <w:proofErr w:type="spellEnd"/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02EDA8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6430CE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, &amp;r);</w:t>
      </w:r>
    </w:p>
    <w:p w14:paraId="6DB12274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83B141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b = (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*)malloc</w:t>
      </w:r>
      <w:proofErr w:type="gram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(r * </w:t>
      </w:r>
      <w:proofErr w:type="spellStart"/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3A33E0DB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y1 = r;</w:t>
      </w:r>
    </w:p>
    <w:p w14:paraId="73460E04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r; </w:t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194B533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0F84836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b[</w:t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] = y1;</w:t>
      </w:r>
    </w:p>
    <w:p w14:paraId="6FF6FB8F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y1--;</w:t>
      </w:r>
    </w:p>
    <w:p w14:paraId="711D82C6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42EE071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6501ED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art = </w:t>
      </w:r>
      <w:proofErr w:type="gram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07C7BF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qs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b, 0, r - 1);</w:t>
      </w:r>
    </w:p>
    <w:p w14:paraId="1886E4BF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nd = </w:t>
      </w:r>
      <w:proofErr w:type="gram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023EB1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time_spent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end - start) / </w:t>
      </w:r>
      <w:r w:rsidRPr="00F911DD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2BD4D6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"time = %.10f\n "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time_spent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90C2A1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free(b);</w:t>
      </w:r>
    </w:p>
    <w:p w14:paraId="33874666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A47B76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2157DA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3414F3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8000"/>
          <w:sz w:val="19"/>
          <w:szCs w:val="19"/>
          <w:lang w:val="en-US"/>
        </w:rPr>
        <w:t>//e5--------------------------------------------------------------------</w:t>
      </w:r>
    </w:p>
    <w:p w14:paraId="67145E14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6A2120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"shell 4 sort\n"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98585C4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razmer</w:t>
      </w:r>
      <w:proofErr w:type="spellEnd"/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massiva</w:t>
      </w:r>
      <w:proofErr w:type="spellEnd"/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69926F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238B2E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, &amp;h);</w:t>
      </w:r>
    </w:p>
    <w:p w14:paraId="599F6243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899C86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a = (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*)malloc</w:t>
      </w:r>
      <w:proofErr w:type="gram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(h * </w:t>
      </w:r>
      <w:proofErr w:type="spellStart"/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446A803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x1 = 1;</w:t>
      </w:r>
    </w:p>
    <w:p w14:paraId="25A81AB6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x2 = h;</w:t>
      </w:r>
    </w:p>
    <w:p w14:paraId="3D15849F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h; </w:t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D8D8CB1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A5B66B3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(h / 2) &lt; h) </w:t>
      </w:r>
    </w:p>
    <w:p w14:paraId="5F7FB95E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1F72AE8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a[</w:t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] = x1;</w:t>
      </w:r>
    </w:p>
    <w:p w14:paraId="4235E55E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x1++;</w:t>
      </w:r>
    </w:p>
    <w:p w14:paraId="28AD0DE2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1FA5C90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CBDC266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6D7A4D7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a[</w:t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] = x2;</w:t>
      </w:r>
    </w:p>
    <w:p w14:paraId="39DB8128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x2--;</w:t>
      </w:r>
    </w:p>
    <w:p w14:paraId="34F6A616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54E6990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C34B5C4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D2E152A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EEDADB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art = </w:t>
      </w:r>
      <w:proofErr w:type="gram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4EBAEE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shell(</w:t>
      </w:r>
      <w:proofErr w:type="gram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a, h);</w:t>
      </w:r>
    </w:p>
    <w:p w14:paraId="28661F38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nd = </w:t>
      </w:r>
      <w:proofErr w:type="gram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C86A41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time_spent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end - start) / </w:t>
      </w:r>
      <w:r w:rsidRPr="00F911DD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A12152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"time = %.10f\n "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time_spent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881B3B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free(a);</w:t>
      </w:r>
    </w:p>
    <w:p w14:paraId="6B899B78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1E4029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901839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FE0672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qs</w:t>
      </w:r>
      <w:proofErr w:type="spellEnd"/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 xml:space="preserve"> 4 sort\n"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49FEAF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razmer</w:t>
      </w:r>
      <w:proofErr w:type="spellEnd"/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massiva</w:t>
      </w:r>
      <w:proofErr w:type="spellEnd"/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BC4D0E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E4BE84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, &amp;r);</w:t>
      </w:r>
    </w:p>
    <w:p w14:paraId="2B6DC324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E41937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b = (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*)malloc</w:t>
      </w:r>
      <w:proofErr w:type="gram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(r * </w:t>
      </w:r>
      <w:proofErr w:type="spellStart"/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45A8245A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y1 = 1;</w:t>
      </w:r>
    </w:p>
    <w:p w14:paraId="5E877493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y2 = r;</w:t>
      </w:r>
    </w:p>
    <w:p w14:paraId="0D900A1D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r; </w:t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9E0C4C9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EEA5372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(r / 2) &lt; r)</w:t>
      </w:r>
    </w:p>
    <w:p w14:paraId="2E9022FE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A9B375F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b[</w:t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] = y1;</w:t>
      </w:r>
    </w:p>
    <w:p w14:paraId="5FA83431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y1++;</w:t>
      </w:r>
    </w:p>
    <w:p w14:paraId="52E71F3B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7A5F5B3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4CF90A6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9ECE1C2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b[</w:t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] = y2;</w:t>
      </w:r>
    </w:p>
    <w:p w14:paraId="7F9DA4D1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y2--;</w:t>
      </w:r>
    </w:p>
    <w:p w14:paraId="5DC8E1DB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E8D792E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6EC5C3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8A57A9D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5DE2C0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art = </w:t>
      </w:r>
      <w:proofErr w:type="gram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D0DA8F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qs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b, 0, r - 1);</w:t>
      </w:r>
    </w:p>
    <w:p w14:paraId="1A5D6EB4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nd = </w:t>
      </w:r>
      <w:proofErr w:type="gram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D6C9F33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time_spent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end - start) / </w:t>
      </w:r>
      <w:r w:rsidRPr="00F911DD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2416A9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"time = %.10f\n "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time_spent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860E89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free(b);</w:t>
      </w:r>
    </w:p>
    <w:p w14:paraId="7BE87FFF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835EDD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DAF643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264819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8000"/>
          <w:sz w:val="19"/>
          <w:szCs w:val="19"/>
          <w:lang w:val="en-US"/>
        </w:rPr>
        <w:t>//e6--------------------------------------------------------------------</w:t>
      </w:r>
    </w:p>
    <w:p w14:paraId="75A8C62A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C7265A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173685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934E67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qs</w:t>
      </w:r>
      <w:proofErr w:type="spellEnd"/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 xml:space="preserve"> 5 sort\n"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33A734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razmer</w:t>
      </w:r>
      <w:proofErr w:type="spellEnd"/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massiva</w:t>
      </w:r>
      <w:proofErr w:type="spellEnd"/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A2368F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13B60F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, &amp;r);</w:t>
      </w:r>
    </w:p>
    <w:p w14:paraId="213C3A70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b = (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*)malloc</w:t>
      </w:r>
      <w:proofErr w:type="gram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(r * </w:t>
      </w:r>
      <w:proofErr w:type="spellStart"/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1E9A9E20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r; </w:t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CB0F762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C0F4890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b[</w:t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gram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 % 100;</w:t>
      </w:r>
    </w:p>
    <w:p w14:paraId="115F8D9D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9C87696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art = </w:t>
      </w:r>
      <w:proofErr w:type="gram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A7A14F6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qsort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b, r, </w:t>
      </w:r>
      <w:proofErr w:type="spellStart"/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, comp);</w:t>
      </w:r>
    </w:p>
    <w:p w14:paraId="7882EB3E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nd = </w:t>
      </w:r>
      <w:proofErr w:type="gram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187AD79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time_spent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end - start) / </w:t>
      </w:r>
      <w:r w:rsidRPr="00F911DD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16CFD9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"time = %.10f\n "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time_spent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30B051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free(b);</w:t>
      </w:r>
    </w:p>
    <w:p w14:paraId="19E8F044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561634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9E96E4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0F860B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qs</w:t>
      </w:r>
      <w:proofErr w:type="spellEnd"/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 xml:space="preserve"> 6 sort\n"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9605F9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razmer</w:t>
      </w:r>
      <w:proofErr w:type="spellEnd"/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massiva</w:t>
      </w:r>
      <w:proofErr w:type="spellEnd"/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0700137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EB7A11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, &amp;r);</w:t>
      </w:r>
    </w:p>
    <w:p w14:paraId="1BB6A4E9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b = (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*)malloc</w:t>
      </w:r>
      <w:proofErr w:type="gram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(r * </w:t>
      </w:r>
      <w:proofErr w:type="spellStart"/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48E1441A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y1 = 1;</w:t>
      </w:r>
    </w:p>
    <w:p w14:paraId="04FE81E6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r; </w:t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2CA0FF9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CD39EDF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b[</w:t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] = y1;</w:t>
      </w:r>
    </w:p>
    <w:p w14:paraId="2D829B91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y1++;</w:t>
      </w:r>
    </w:p>
    <w:p w14:paraId="0696D941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4194257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art = </w:t>
      </w:r>
      <w:proofErr w:type="gram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12F87F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proofErr w:type="gram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qsort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b, r, </w:t>
      </w:r>
      <w:proofErr w:type="spellStart"/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, comp);</w:t>
      </w:r>
    </w:p>
    <w:p w14:paraId="4AD3E166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nd = </w:t>
      </w:r>
      <w:proofErr w:type="gram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7AE7E9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time_spent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end - start) / </w:t>
      </w:r>
      <w:r w:rsidRPr="00F911DD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1FB807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"time = %.10f\n "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time_spent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E3AAF9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free(b);</w:t>
      </w:r>
    </w:p>
    <w:p w14:paraId="2F2308C5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144036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F03EDF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A8B02D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qs</w:t>
      </w:r>
      <w:proofErr w:type="spellEnd"/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 xml:space="preserve"> 7 sort\n"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7B8CE8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razmer</w:t>
      </w:r>
      <w:proofErr w:type="spellEnd"/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massiva</w:t>
      </w:r>
      <w:proofErr w:type="spellEnd"/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8D982F6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81F9AB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, &amp;r);</w:t>
      </w:r>
    </w:p>
    <w:p w14:paraId="44542150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b = (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*)malloc</w:t>
      </w:r>
      <w:proofErr w:type="gram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(r * </w:t>
      </w:r>
      <w:proofErr w:type="spellStart"/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6A8ECE34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y1 = r;</w:t>
      </w:r>
    </w:p>
    <w:p w14:paraId="0389A06C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r; </w:t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1DC088E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14107B5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b[</w:t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] = y1;</w:t>
      </w:r>
    </w:p>
    <w:p w14:paraId="36D14F3F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y1--;</w:t>
      </w:r>
    </w:p>
    <w:p w14:paraId="16D9E8FA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0CB6988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art = </w:t>
      </w:r>
      <w:proofErr w:type="gram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69C4E69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qsort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b, r, </w:t>
      </w:r>
      <w:proofErr w:type="spellStart"/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, comp);</w:t>
      </w:r>
    </w:p>
    <w:p w14:paraId="45790157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nd = </w:t>
      </w:r>
      <w:proofErr w:type="gram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352F5C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time_spent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end - start) / </w:t>
      </w:r>
      <w:r w:rsidRPr="00F911DD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66C492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"time = %.10f\n "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time_spent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6900150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free(b);</w:t>
      </w:r>
    </w:p>
    <w:p w14:paraId="7D8F1F98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6BBF9A2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64BFF4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24B01C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qs</w:t>
      </w:r>
      <w:proofErr w:type="spellEnd"/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 xml:space="preserve"> 8 sort\n"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84EC0D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razmer</w:t>
      </w:r>
      <w:proofErr w:type="spellEnd"/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massiva</w:t>
      </w:r>
      <w:proofErr w:type="spellEnd"/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0608C50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F38785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, &amp;r);</w:t>
      </w:r>
    </w:p>
    <w:p w14:paraId="23A2C479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b = (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*)malloc</w:t>
      </w:r>
      <w:proofErr w:type="gram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(r * </w:t>
      </w:r>
      <w:proofErr w:type="spellStart"/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36581EEB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y1 = 1;</w:t>
      </w:r>
    </w:p>
    <w:p w14:paraId="6DA6FBEE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y2 = r;</w:t>
      </w:r>
    </w:p>
    <w:p w14:paraId="3A1BBC24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r; </w:t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50D9375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4DEDC4E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(r / 2) &lt; r)</w:t>
      </w:r>
    </w:p>
    <w:p w14:paraId="74B645EB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FA5414F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b[</w:t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] = y1;</w:t>
      </w:r>
    </w:p>
    <w:p w14:paraId="51C72DC5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y1++;</w:t>
      </w:r>
    </w:p>
    <w:p w14:paraId="6133AFA3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6E5EE96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DFEB953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0186DE9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b[</w:t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] = y2;</w:t>
      </w:r>
    </w:p>
    <w:p w14:paraId="443D456F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y2--;</w:t>
      </w:r>
    </w:p>
    <w:p w14:paraId="7D9D793B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D40C5F8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F7868C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AF17F54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art = </w:t>
      </w:r>
      <w:proofErr w:type="gram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DAE8486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qsort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b, r, </w:t>
      </w:r>
      <w:proofErr w:type="spellStart"/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, comp);</w:t>
      </w:r>
    </w:p>
    <w:p w14:paraId="7B1EB555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nd = </w:t>
      </w:r>
      <w:proofErr w:type="gram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1F87F8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time_spent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F911D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end - start) / </w:t>
      </w:r>
      <w:r w:rsidRPr="00F911DD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B02C4E" w14:textId="77777777" w:rsidR="00F911DD" w:rsidRP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911DD">
        <w:rPr>
          <w:rFonts w:ascii="Consolas" w:hAnsi="Consolas" w:cs="Consolas"/>
          <w:color w:val="A31515"/>
          <w:sz w:val="19"/>
          <w:szCs w:val="19"/>
          <w:lang w:val="en-US"/>
        </w:rPr>
        <w:t>"time = %.10f\n "</w:t>
      </w: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time_spent</w:t>
      </w:r>
      <w:proofErr w:type="spellEnd"/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A085CE" w14:textId="77777777" w:rsid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911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b);</w:t>
      </w:r>
    </w:p>
    <w:p w14:paraId="6E39DEAA" w14:textId="77777777" w:rsid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3D200DC1" w14:textId="77777777" w:rsidR="00F911DD" w:rsidRDefault="00F911DD" w:rsidP="00F911D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475E124E" w14:textId="11BC7178" w:rsidR="00AD0585" w:rsidRPr="00F911DD" w:rsidRDefault="00F911DD" w:rsidP="00F911DD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AD0585" w:rsidRPr="00F911DD" w:rsidSect="006D79FF">
      <w:type w:val="continuous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CA33A3"/>
    <w:multiLevelType w:val="hybridMultilevel"/>
    <w:tmpl w:val="7AC2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04682"/>
    <w:multiLevelType w:val="hybridMultilevel"/>
    <w:tmpl w:val="402AEE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B3E53"/>
    <w:multiLevelType w:val="hybridMultilevel"/>
    <w:tmpl w:val="E3E8F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C7632"/>
    <w:multiLevelType w:val="hybridMultilevel"/>
    <w:tmpl w:val="B150FC9E"/>
    <w:lvl w:ilvl="0" w:tplc="EC921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8C02AA"/>
    <w:multiLevelType w:val="hybridMultilevel"/>
    <w:tmpl w:val="B08217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CD629FE"/>
    <w:multiLevelType w:val="hybridMultilevel"/>
    <w:tmpl w:val="83E43A24"/>
    <w:lvl w:ilvl="0" w:tplc="DC42524A">
      <w:start w:val="1"/>
      <w:numFmt w:val="decimal"/>
      <w:lvlText w:val="%1."/>
      <w:lvlJc w:val="left"/>
      <w:pPr>
        <w:ind w:left="78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 w15:restartNumberingAfterBreak="0">
    <w:nsid w:val="6D9D7052"/>
    <w:multiLevelType w:val="hybridMultilevel"/>
    <w:tmpl w:val="9DAA104C"/>
    <w:lvl w:ilvl="0" w:tplc="EC921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EB5E45"/>
    <w:multiLevelType w:val="hybridMultilevel"/>
    <w:tmpl w:val="8988C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60F"/>
    <w:rsid w:val="0000685A"/>
    <w:rsid w:val="00025092"/>
    <w:rsid w:val="00032607"/>
    <w:rsid w:val="0003359F"/>
    <w:rsid w:val="00047CB4"/>
    <w:rsid w:val="00077D7A"/>
    <w:rsid w:val="00091C21"/>
    <w:rsid w:val="00092B38"/>
    <w:rsid w:val="000C373F"/>
    <w:rsid w:val="000F2C25"/>
    <w:rsid w:val="000F540C"/>
    <w:rsid w:val="0012785F"/>
    <w:rsid w:val="00136CF8"/>
    <w:rsid w:val="00140F3A"/>
    <w:rsid w:val="00147C43"/>
    <w:rsid w:val="001525C2"/>
    <w:rsid w:val="0016252F"/>
    <w:rsid w:val="00174FE6"/>
    <w:rsid w:val="00175DD5"/>
    <w:rsid w:val="00194003"/>
    <w:rsid w:val="00196F37"/>
    <w:rsid w:val="001C2FC9"/>
    <w:rsid w:val="001D3D67"/>
    <w:rsid w:val="001D6012"/>
    <w:rsid w:val="001E18E8"/>
    <w:rsid w:val="001F040F"/>
    <w:rsid w:val="00205054"/>
    <w:rsid w:val="00213420"/>
    <w:rsid w:val="00216415"/>
    <w:rsid w:val="0022601E"/>
    <w:rsid w:val="002338DD"/>
    <w:rsid w:val="00244447"/>
    <w:rsid w:val="00264BB4"/>
    <w:rsid w:val="0028103C"/>
    <w:rsid w:val="00295659"/>
    <w:rsid w:val="002A5E7B"/>
    <w:rsid w:val="002A7202"/>
    <w:rsid w:val="002B168A"/>
    <w:rsid w:val="002B1A74"/>
    <w:rsid w:val="002C7694"/>
    <w:rsid w:val="002E0F3D"/>
    <w:rsid w:val="002E14BD"/>
    <w:rsid w:val="002E7DBF"/>
    <w:rsid w:val="00302854"/>
    <w:rsid w:val="0030558D"/>
    <w:rsid w:val="003070CA"/>
    <w:rsid w:val="003246C2"/>
    <w:rsid w:val="00330EB1"/>
    <w:rsid w:val="003423D4"/>
    <w:rsid w:val="003725C0"/>
    <w:rsid w:val="00372C97"/>
    <w:rsid w:val="00376C2E"/>
    <w:rsid w:val="003849C0"/>
    <w:rsid w:val="00386677"/>
    <w:rsid w:val="003A44A3"/>
    <w:rsid w:val="003B3B6C"/>
    <w:rsid w:val="003B5026"/>
    <w:rsid w:val="003D1F8E"/>
    <w:rsid w:val="003F3C9B"/>
    <w:rsid w:val="003F620C"/>
    <w:rsid w:val="003F704B"/>
    <w:rsid w:val="0040139D"/>
    <w:rsid w:val="00402A0A"/>
    <w:rsid w:val="00405B60"/>
    <w:rsid w:val="004064DB"/>
    <w:rsid w:val="00411529"/>
    <w:rsid w:val="0042750B"/>
    <w:rsid w:val="00434400"/>
    <w:rsid w:val="0044009E"/>
    <w:rsid w:val="00442BC2"/>
    <w:rsid w:val="0045472C"/>
    <w:rsid w:val="00455328"/>
    <w:rsid w:val="00463B57"/>
    <w:rsid w:val="0046460F"/>
    <w:rsid w:val="0049035E"/>
    <w:rsid w:val="004A068E"/>
    <w:rsid w:val="004B061E"/>
    <w:rsid w:val="004C3D12"/>
    <w:rsid w:val="004E151A"/>
    <w:rsid w:val="004F1C30"/>
    <w:rsid w:val="004F23A3"/>
    <w:rsid w:val="00504369"/>
    <w:rsid w:val="0051413D"/>
    <w:rsid w:val="005157B9"/>
    <w:rsid w:val="00526430"/>
    <w:rsid w:val="0053017C"/>
    <w:rsid w:val="0053153A"/>
    <w:rsid w:val="00540BBB"/>
    <w:rsid w:val="00541D92"/>
    <w:rsid w:val="00544752"/>
    <w:rsid w:val="00545C65"/>
    <w:rsid w:val="00547723"/>
    <w:rsid w:val="00553C9A"/>
    <w:rsid w:val="005716B9"/>
    <w:rsid w:val="005A64DE"/>
    <w:rsid w:val="005D5CBD"/>
    <w:rsid w:val="005F40EA"/>
    <w:rsid w:val="0060023C"/>
    <w:rsid w:val="00601ABF"/>
    <w:rsid w:val="0062032D"/>
    <w:rsid w:val="006237A4"/>
    <w:rsid w:val="00655D2D"/>
    <w:rsid w:val="0065783A"/>
    <w:rsid w:val="006627B3"/>
    <w:rsid w:val="00677141"/>
    <w:rsid w:val="00684FD2"/>
    <w:rsid w:val="00690F59"/>
    <w:rsid w:val="0069292B"/>
    <w:rsid w:val="00695250"/>
    <w:rsid w:val="00697C7E"/>
    <w:rsid w:val="006A0131"/>
    <w:rsid w:val="006A26E9"/>
    <w:rsid w:val="006A3F51"/>
    <w:rsid w:val="006A582A"/>
    <w:rsid w:val="006C2E9D"/>
    <w:rsid w:val="006C4B19"/>
    <w:rsid w:val="006D0E00"/>
    <w:rsid w:val="006D5DA3"/>
    <w:rsid w:val="006D6274"/>
    <w:rsid w:val="006D7550"/>
    <w:rsid w:val="006D79FF"/>
    <w:rsid w:val="006F3652"/>
    <w:rsid w:val="0070038C"/>
    <w:rsid w:val="00705427"/>
    <w:rsid w:val="007172E1"/>
    <w:rsid w:val="00753402"/>
    <w:rsid w:val="00762BDF"/>
    <w:rsid w:val="00766813"/>
    <w:rsid w:val="00766C4E"/>
    <w:rsid w:val="00783FCC"/>
    <w:rsid w:val="0078655D"/>
    <w:rsid w:val="00792455"/>
    <w:rsid w:val="007A0C57"/>
    <w:rsid w:val="007A78AF"/>
    <w:rsid w:val="007B69DE"/>
    <w:rsid w:val="007C56DB"/>
    <w:rsid w:val="007D54E1"/>
    <w:rsid w:val="007F1455"/>
    <w:rsid w:val="007F7FF2"/>
    <w:rsid w:val="00817D1B"/>
    <w:rsid w:val="00835846"/>
    <w:rsid w:val="00846071"/>
    <w:rsid w:val="00846962"/>
    <w:rsid w:val="0085540B"/>
    <w:rsid w:val="00855730"/>
    <w:rsid w:val="00856972"/>
    <w:rsid w:val="00860D72"/>
    <w:rsid w:val="008648F6"/>
    <w:rsid w:val="0088007E"/>
    <w:rsid w:val="00881A07"/>
    <w:rsid w:val="00881BB2"/>
    <w:rsid w:val="00893819"/>
    <w:rsid w:val="008A3A19"/>
    <w:rsid w:val="008A4D45"/>
    <w:rsid w:val="008A4E2F"/>
    <w:rsid w:val="008B4248"/>
    <w:rsid w:val="008B53F9"/>
    <w:rsid w:val="008D6092"/>
    <w:rsid w:val="008E2672"/>
    <w:rsid w:val="008F3EBF"/>
    <w:rsid w:val="008F767A"/>
    <w:rsid w:val="009002DD"/>
    <w:rsid w:val="00910B39"/>
    <w:rsid w:val="00914EA1"/>
    <w:rsid w:val="00915223"/>
    <w:rsid w:val="00926943"/>
    <w:rsid w:val="00931F21"/>
    <w:rsid w:val="00935793"/>
    <w:rsid w:val="009401F8"/>
    <w:rsid w:val="0095158C"/>
    <w:rsid w:val="00955F97"/>
    <w:rsid w:val="00960F82"/>
    <w:rsid w:val="009713D6"/>
    <w:rsid w:val="0097181E"/>
    <w:rsid w:val="009803EF"/>
    <w:rsid w:val="00982D6F"/>
    <w:rsid w:val="00985A8E"/>
    <w:rsid w:val="009864F2"/>
    <w:rsid w:val="00986844"/>
    <w:rsid w:val="00993AED"/>
    <w:rsid w:val="009963B1"/>
    <w:rsid w:val="009971B4"/>
    <w:rsid w:val="00997F23"/>
    <w:rsid w:val="009A1F6E"/>
    <w:rsid w:val="009A7DBD"/>
    <w:rsid w:val="009B213F"/>
    <w:rsid w:val="009C31BB"/>
    <w:rsid w:val="009C4EF1"/>
    <w:rsid w:val="009D1F11"/>
    <w:rsid w:val="009E2AD5"/>
    <w:rsid w:val="009F25CD"/>
    <w:rsid w:val="009F51D0"/>
    <w:rsid w:val="00A03FC2"/>
    <w:rsid w:val="00A06BC6"/>
    <w:rsid w:val="00A07D1E"/>
    <w:rsid w:val="00A10571"/>
    <w:rsid w:val="00A20822"/>
    <w:rsid w:val="00A20CB0"/>
    <w:rsid w:val="00A2778A"/>
    <w:rsid w:val="00A31C64"/>
    <w:rsid w:val="00A34AA0"/>
    <w:rsid w:val="00A41108"/>
    <w:rsid w:val="00A4795A"/>
    <w:rsid w:val="00A6282D"/>
    <w:rsid w:val="00A645CC"/>
    <w:rsid w:val="00A67AF9"/>
    <w:rsid w:val="00A7240D"/>
    <w:rsid w:val="00A930CD"/>
    <w:rsid w:val="00A95E88"/>
    <w:rsid w:val="00AB2DAC"/>
    <w:rsid w:val="00AB34AA"/>
    <w:rsid w:val="00AB4D36"/>
    <w:rsid w:val="00AB5E3F"/>
    <w:rsid w:val="00AC291B"/>
    <w:rsid w:val="00AC3238"/>
    <w:rsid w:val="00AD0585"/>
    <w:rsid w:val="00AD0721"/>
    <w:rsid w:val="00AE193B"/>
    <w:rsid w:val="00AE4442"/>
    <w:rsid w:val="00AF6975"/>
    <w:rsid w:val="00B018A7"/>
    <w:rsid w:val="00B30031"/>
    <w:rsid w:val="00B32A26"/>
    <w:rsid w:val="00B3536B"/>
    <w:rsid w:val="00B40C09"/>
    <w:rsid w:val="00B44E6C"/>
    <w:rsid w:val="00B5270F"/>
    <w:rsid w:val="00B86C58"/>
    <w:rsid w:val="00B90676"/>
    <w:rsid w:val="00B90F5E"/>
    <w:rsid w:val="00BC4869"/>
    <w:rsid w:val="00BD77E1"/>
    <w:rsid w:val="00C13896"/>
    <w:rsid w:val="00C154B7"/>
    <w:rsid w:val="00C229EA"/>
    <w:rsid w:val="00C33282"/>
    <w:rsid w:val="00C66590"/>
    <w:rsid w:val="00C7772B"/>
    <w:rsid w:val="00C81FB0"/>
    <w:rsid w:val="00C84737"/>
    <w:rsid w:val="00CA1E47"/>
    <w:rsid w:val="00CA242D"/>
    <w:rsid w:val="00CA25B1"/>
    <w:rsid w:val="00CA37C2"/>
    <w:rsid w:val="00CC100B"/>
    <w:rsid w:val="00CC4809"/>
    <w:rsid w:val="00D017B6"/>
    <w:rsid w:val="00D127A8"/>
    <w:rsid w:val="00D336EE"/>
    <w:rsid w:val="00D36226"/>
    <w:rsid w:val="00D41651"/>
    <w:rsid w:val="00D4322C"/>
    <w:rsid w:val="00D47745"/>
    <w:rsid w:val="00D80CB9"/>
    <w:rsid w:val="00D9094E"/>
    <w:rsid w:val="00D91F51"/>
    <w:rsid w:val="00DA2302"/>
    <w:rsid w:val="00DA4923"/>
    <w:rsid w:val="00DC2011"/>
    <w:rsid w:val="00DC2F00"/>
    <w:rsid w:val="00DD756C"/>
    <w:rsid w:val="00DE0CC7"/>
    <w:rsid w:val="00DE30FB"/>
    <w:rsid w:val="00E03E84"/>
    <w:rsid w:val="00E2113B"/>
    <w:rsid w:val="00E458DE"/>
    <w:rsid w:val="00E62B63"/>
    <w:rsid w:val="00E8120D"/>
    <w:rsid w:val="00E84C60"/>
    <w:rsid w:val="00E87775"/>
    <w:rsid w:val="00E87C6F"/>
    <w:rsid w:val="00EA5305"/>
    <w:rsid w:val="00EA5457"/>
    <w:rsid w:val="00EB336D"/>
    <w:rsid w:val="00EB4C61"/>
    <w:rsid w:val="00EC351C"/>
    <w:rsid w:val="00EC494A"/>
    <w:rsid w:val="00EE59BB"/>
    <w:rsid w:val="00EF12DD"/>
    <w:rsid w:val="00EF24C7"/>
    <w:rsid w:val="00EF3882"/>
    <w:rsid w:val="00F003C3"/>
    <w:rsid w:val="00F047B5"/>
    <w:rsid w:val="00F12958"/>
    <w:rsid w:val="00F13AC4"/>
    <w:rsid w:val="00F31F66"/>
    <w:rsid w:val="00F338D3"/>
    <w:rsid w:val="00F42434"/>
    <w:rsid w:val="00F46B8E"/>
    <w:rsid w:val="00F52068"/>
    <w:rsid w:val="00F809E9"/>
    <w:rsid w:val="00F843C5"/>
    <w:rsid w:val="00F911DD"/>
    <w:rsid w:val="00F94A70"/>
    <w:rsid w:val="00F95295"/>
    <w:rsid w:val="00F965FF"/>
    <w:rsid w:val="00FC2B56"/>
    <w:rsid w:val="00FC3AC3"/>
    <w:rsid w:val="00FD02F8"/>
    <w:rsid w:val="00FE28DB"/>
    <w:rsid w:val="00FE3A6C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A5333"/>
  <w15:docId w15:val="{615027F4-5221-46BF-B833-83D7066A5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011"/>
    <w:pPr>
      <w:spacing w:after="6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C2011"/>
    <w:pPr>
      <w:keepNext/>
      <w:keepLines/>
      <w:spacing w:before="360" w:after="24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153A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3F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2011"/>
    <w:rPr>
      <w:rFonts w:ascii="Arial" w:eastAsiaTheme="majorEastAsia" w:hAnsi="Arial" w:cstheme="majorBidi"/>
      <w:b/>
      <w:sz w:val="32"/>
      <w:szCs w:val="32"/>
    </w:rPr>
  </w:style>
  <w:style w:type="paragraph" w:styleId="a3">
    <w:name w:val="No Spacing"/>
    <w:uiPriority w:val="1"/>
    <w:qFormat/>
    <w:rsid w:val="00993AED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B32A26"/>
    <w:rPr>
      <w:color w:val="808080"/>
    </w:rPr>
  </w:style>
  <w:style w:type="paragraph" w:styleId="a5">
    <w:name w:val="List Paragraph"/>
    <w:basedOn w:val="a"/>
    <w:uiPriority w:val="34"/>
    <w:qFormat/>
    <w:rsid w:val="00A20CB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153A"/>
    <w:rPr>
      <w:rFonts w:ascii="Arial" w:eastAsiaTheme="majorEastAsia" w:hAnsi="Arial" w:cstheme="majorBidi"/>
      <w:sz w:val="32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DC2011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201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A03FC2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table" w:styleId="a8">
    <w:name w:val="Table Grid"/>
    <w:basedOn w:val="a1"/>
    <w:uiPriority w:val="39"/>
    <w:rsid w:val="00B40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6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время 1</c:v>
                </c:pt>
                <c:pt idx="1">
                  <c:v>время 2</c:v>
                </c:pt>
                <c:pt idx="2">
                  <c:v>время 3</c:v>
                </c:pt>
                <c:pt idx="3">
                  <c:v>время 4</c:v>
                </c:pt>
                <c:pt idx="4">
                  <c:v>время 5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6</c:v>
                </c:pt>
                <c:pt idx="4">
                  <c:v>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14D-4033-B5A6-36170A4D02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44505167"/>
        <c:axId val="344503503"/>
      </c:lineChart>
      <c:catAx>
        <c:axId val="3445051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4503503"/>
        <c:crosses val="autoZero"/>
        <c:auto val="1"/>
        <c:lblAlgn val="ctr"/>
        <c:lblOffset val="100"/>
        <c:noMultiLvlLbl val="0"/>
      </c:catAx>
      <c:valAx>
        <c:axId val="3445035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45051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17AF1-5395-4ED9-A5C0-1CCE9C2B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2</Pages>
  <Words>1478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ков;Пигалов</dc:creator>
  <cp:lastModifiedBy>Саша Баулин</cp:lastModifiedBy>
  <cp:revision>7</cp:revision>
  <cp:lastPrinted>2013-10-09T09:47:00Z</cp:lastPrinted>
  <dcterms:created xsi:type="dcterms:W3CDTF">2021-09-20T20:14:00Z</dcterms:created>
  <dcterms:modified xsi:type="dcterms:W3CDTF">2021-09-27T18:50:00Z</dcterms:modified>
</cp:coreProperties>
</file>